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20" w:type="dxa"/>
        <w:tblLook w:val="04A0"/>
      </w:tblPr>
      <w:tblGrid>
        <w:gridCol w:w="3189"/>
        <w:gridCol w:w="3196"/>
        <w:gridCol w:w="3186"/>
      </w:tblGrid>
      <w:tr w:rsidR="00A43B13" w:rsidTr="00C9160B">
        <w:tc>
          <w:tcPr>
            <w:tcW w:w="3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3B13" w:rsidRDefault="00A43B13" w:rsidP="00C91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A43B13" w:rsidRDefault="00A43B13" w:rsidP="00C91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ГИБДД МО </w:t>
            </w:r>
          </w:p>
          <w:p w:rsidR="00A43B13" w:rsidRDefault="00A43B13" w:rsidP="00C91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 России по Волгоградской области Жирновский</w:t>
            </w:r>
          </w:p>
          <w:p w:rsidR="00A43B13" w:rsidRDefault="00A43B13" w:rsidP="00C91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:rsidR="00A43B13" w:rsidRDefault="00A43B13" w:rsidP="00C91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_________20___г.</w:t>
            </w:r>
          </w:p>
          <w:p w:rsidR="00A43B13" w:rsidRDefault="00A43B13" w:rsidP="00C9160B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3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3B13" w:rsidRDefault="00A43B13" w:rsidP="005B568F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3B13" w:rsidRDefault="00A43B13" w:rsidP="00C91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A43B13" w:rsidRDefault="00A43B13" w:rsidP="00C91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КОУ «Сосновская СОШ»</w:t>
            </w:r>
          </w:p>
          <w:p w:rsidR="00A43B13" w:rsidRDefault="00A43B13" w:rsidP="00C91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_________А.Д. Воронцов</w:t>
            </w:r>
          </w:p>
          <w:p w:rsidR="00A43B13" w:rsidRDefault="00A43B13" w:rsidP="00C91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»__________20___г.                        </w:t>
            </w:r>
          </w:p>
          <w:p w:rsidR="00A43B13" w:rsidRDefault="00A43B13" w:rsidP="00C91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  <w:p w:rsidR="00A43B13" w:rsidRDefault="00A43B13" w:rsidP="00C91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</w:tr>
    </w:tbl>
    <w:p w:rsidR="00A43B13" w:rsidRDefault="00A43B13" w:rsidP="00A43B13">
      <w:pPr>
        <w:spacing w:before="100" w:beforeAutospacing="1" w:line="360" w:lineRule="auto"/>
        <w:jc w:val="center"/>
        <w:rPr>
          <w:b/>
          <w:bCs/>
          <w:color w:val="000000"/>
          <w:sz w:val="52"/>
          <w:szCs w:val="52"/>
        </w:rPr>
      </w:pPr>
    </w:p>
    <w:p w:rsidR="00A43B13" w:rsidRDefault="00A43B13" w:rsidP="00A43B13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</w:t>
      </w:r>
    </w:p>
    <w:p w:rsidR="00A43B13" w:rsidRDefault="00A43B13" w:rsidP="00A43B13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рожной безопасности образовательного учреждения</w:t>
      </w:r>
    </w:p>
    <w:p w:rsidR="00A43B13" w:rsidRDefault="00A43B13" w:rsidP="00A43B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ниципальное казённое общеобразовательное учреждение </w:t>
      </w:r>
    </w:p>
    <w:p w:rsidR="00A43B13" w:rsidRDefault="00A43B13" w:rsidP="00A43B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Сосновская средняя общеобразовательная школа»</w:t>
      </w:r>
    </w:p>
    <w:p w:rsidR="00A43B13" w:rsidRDefault="00A43B13" w:rsidP="00A43B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уднянского муниципального района Волгоградской области</w:t>
      </w:r>
    </w:p>
    <w:p w:rsidR="00A43B13" w:rsidRDefault="00A43B13" w:rsidP="00A43B13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3B13" w:rsidRDefault="00A43B13" w:rsidP="00A43B13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3B13" w:rsidRDefault="00A43B13" w:rsidP="00A43B13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3B13" w:rsidRDefault="00A43B13" w:rsidP="00A43B13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392C64" w:rsidRDefault="00BB047B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392C64" w:rsidRDefault="00BB047B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392C64" w:rsidRDefault="00BB047B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392C64" w:rsidRDefault="00BB047B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392C64" w:rsidRDefault="00BB047B" w:rsidP="00A43B13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392C64" w:rsidRDefault="00BB047B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392C64" w:rsidRDefault="00BB047B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2C64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43B13">
        <w:rPr>
          <w:rFonts w:ascii="Times New Roman" w:hAnsi="Times New Roman" w:cs="Times New Roman"/>
          <w:color w:val="000000"/>
          <w:sz w:val="28"/>
          <w:szCs w:val="28"/>
        </w:rPr>
        <w:t>5г.</w:t>
      </w:r>
    </w:p>
    <w:p w:rsidR="00BB047B" w:rsidRDefault="00BB047B" w:rsidP="00BB047B">
      <w:pPr>
        <w:spacing w:before="100" w:beforeAutospacing="1" w:line="360" w:lineRule="auto"/>
        <w:ind w:left="360"/>
        <w:jc w:val="center"/>
        <w:rPr>
          <w:b/>
          <w:bCs/>
          <w:color w:val="000000"/>
          <w:sz w:val="27"/>
          <w:szCs w:val="27"/>
        </w:rPr>
      </w:pPr>
    </w:p>
    <w:p w:rsidR="00BB047B" w:rsidRPr="00392C64" w:rsidRDefault="00BB047B" w:rsidP="00BB047B">
      <w:pPr>
        <w:spacing w:before="100" w:beforeAutospacing="1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2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сведения </w:t>
      </w:r>
    </w:p>
    <w:p w:rsidR="00392C64" w:rsidRDefault="00392C64" w:rsidP="00392C64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92C64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У:</w:t>
      </w:r>
      <w:r w:rsidRPr="00392C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>м</w:t>
      </w:r>
      <w:r w:rsidR="00BB047B"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ниципальное </w:t>
      </w:r>
      <w:r w:rsidR="00A43B13">
        <w:rPr>
          <w:rFonts w:ascii="Times New Roman" w:hAnsi="Times New Roman" w:cs="Times New Roman"/>
          <w:color w:val="000000"/>
          <w:sz w:val="28"/>
          <w:szCs w:val="28"/>
          <w:u w:val="single"/>
        </w:rPr>
        <w:t>казён</w:t>
      </w:r>
      <w:r w:rsidR="00BB047B"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>ное об</w:t>
      </w:r>
      <w:r w:rsidR="00A43B13">
        <w:rPr>
          <w:rFonts w:ascii="Times New Roman" w:hAnsi="Times New Roman" w:cs="Times New Roman"/>
          <w:color w:val="000000"/>
          <w:sz w:val="28"/>
          <w:szCs w:val="28"/>
          <w:u w:val="single"/>
        </w:rPr>
        <w:t>щеоб</w:t>
      </w:r>
      <w:r w:rsidR="00BB047B"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овательное учреждение </w:t>
      </w:r>
      <w:r w:rsidR="00A43B13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BB047B"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новская средняя общеобразовательная школа</w:t>
      </w:r>
      <w:r w:rsidR="00A43B1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BB047B"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>Руднянского муниципального района Волгоградской области</w:t>
      </w:r>
    </w:p>
    <w:p w:rsidR="00BB047B" w:rsidRPr="00392C64" w:rsidRDefault="00BB047B" w:rsidP="00392C6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92C64">
        <w:rPr>
          <w:rFonts w:ascii="Times New Roman" w:hAnsi="Times New Roman" w:cs="Times New Roman"/>
          <w:b/>
          <w:color w:val="000000"/>
          <w:sz w:val="28"/>
          <w:szCs w:val="28"/>
        </w:rPr>
        <w:t>Тип ОУ:</w:t>
      </w:r>
      <w:r w:rsidRPr="00392C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бщеобразовательное учреждение</w:t>
      </w:r>
      <w:r w:rsidRPr="00392C64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 </w:t>
      </w:r>
    </w:p>
    <w:p w:rsidR="00BB047B" w:rsidRPr="00392C64" w:rsidRDefault="00BB047B" w:rsidP="00392C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92C64">
        <w:rPr>
          <w:rFonts w:ascii="Times New Roman" w:hAnsi="Times New Roman" w:cs="Times New Roman"/>
          <w:b/>
          <w:color w:val="000000"/>
          <w:sz w:val="28"/>
          <w:szCs w:val="28"/>
        </w:rPr>
        <w:t>Юридический адрес ОУ:</w:t>
      </w:r>
      <w:r w:rsidRPr="0039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>403619, Волгоградская область, Руднянский район,</w:t>
      </w:r>
    </w:p>
    <w:p w:rsidR="00BB047B" w:rsidRPr="00392C64" w:rsidRDefault="00392C64" w:rsidP="00392C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B047B"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</w:t>
      </w:r>
      <w:proofErr w:type="gramStart"/>
      <w:r w:rsidR="00BB047B"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>.С</w:t>
      </w:r>
      <w:proofErr w:type="gramEnd"/>
      <w:r w:rsidR="00BB047B"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ка, ул. Пионерская, д.№8</w:t>
      </w:r>
    </w:p>
    <w:p w:rsidR="00BB047B" w:rsidRPr="00392C64" w:rsidRDefault="00BB047B" w:rsidP="00392C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92C64">
        <w:rPr>
          <w:rFonts w:ascii="Times New Roman" w:hAnsi="Times New Roman" w:cs="Times New Roman"/>
          <w:b/>
          <w:color w:val="000000"/>
          <w:sz w:val="28"/>
          <w:szCs w:val="28"/>
        </w:rPr>
        <w:t>Фактический адрес ОУ:</w:t>
      </w:r>
      <w:r w:rsidRPr="0039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>403619, Волгоградская область, Руднянский район,</w:t>
      </w:r>
    </w:p>
    <w:p w:rsidR="00BB047B" w:rsidRPr="00392C64" w:rsidRDefault="00BB047B" w:rsidP="00392C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>с</w:t>
      </w:r>
      <w:proofErr w:type="gramStart"/>
      <w:r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>.С</w:t>
      </w:r>
      <w:proofErr w:type="gramEnd"/>
      <w:r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ка,</w:t>
      </w:r>
      <w:r w:rsid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>ул. Пионерская, д.№8</w:t>
      </w:r>
    </w:p>
    <w:p w:rsidR="00BB047B" w:rsidRPr="00392C64" w:rsidRDefault="00BB047B" w:rsidP="00392C64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2C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и ОУ: </w:t>
      </w:r>
    </w:p>
    <w:p w:rsidR="00EE3CD3" w:rsidRDefault="00BB047B" w:rsidP="00EE3CD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92C64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="00392C64" w:rsidRPr="0039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оронцов Александр Дмитриевич,  </w:t>
      </w:r>
      <w:r w:rsidRPr="00392C6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E3CD3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92C64">
        <w:rPr>
          <w:rFonts w:ascii="Times New Roman" w:hAnsi="Times New Roman" w:cs="Times New Roman"/>
          <w:sz w:val="28"/>
          <w:szCs w:val="28"/>
          <w:u w:val="single"/>
        </w:rPr>
        <w:t>844</w:t>
      </w:r>
      <w:r w:rsidR="00EE3CD3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92C64">
        <w:rPr>
          <w:rFonts w:ascii="Times New Roman" w:hAnsi="Times New Roman" w:cs="Times New Roman"/>
          <w:sz w:val="28"/>
          <w:szCs w:val="28"/>
          <w:u w:val="single"/>
        </w:rPr>
        <w:t>53 7-55-18</w:t>
      </w:r>
    </w:p>
    <w:p w:rsidR="00BB047B" w:rsidRPr="00EE3CD3" w:rsidRDefault="00BB047B" w:rsidP="00EE3CD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92C64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</w:t>
      </w:r>
      <w:r w:rsidR="00392C64" w:rsidRPr="00392C64">
        <w:rPr>
          <w:rFonts w:ascii="Times New Roman" w:hAnsi="Times New Roman" w:cs="Times New Roman"/>
          <w:color w:val="000000"/>
          <w:sz w:val="28"/>
          <w:szCs w:val="28"/>
        </w:rPr>
        <w:t xml:space="preserve"> по учебной работе</w:t>
      </w:r>
      <w:r w:rsidR="0039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C64"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43B13">
        <w:rPr>
          <w:rFonts w:ascii="Times New Roman" w:hAnsi="Times New Roman" w:cs="Times New Roman"/>
          <w:color w:val="000000"/>
          <w:sz w:val="28"/>
          <w:szCs w:val="28"/>
          <w:u w:val="single"/>
        </w:rPr>
        <w:t>Дубовова Елена Николаевна</w:t>
      </w:r>
      <w:r w:rsidR="00392C64" w:rsidRPr="00392C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, </w:t>
      </w:r>
      <w:r w:rsidR="00392C64" w:rsidRPr="00392C6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E3CD3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92C64" w:rsidRPr="00392C64">
        <w:rPr>
          <w:rFonts w:ascii="Times New Roman" w:hAnsi="Times New Roman" w:cs="Times New Roman"/>
          <w:sz w:val="28"/>
          <w:szCs w:val="28"/>
          <w:u w:val="single"/>
        </w:rPr>
        <w:t>844</w:t>
      </w:r>
      <w:r w:rsidR="00EE3CD3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92C64" w:rsidRPr="00392C64">
        <w:rPr>
          <w:rFonts w:ascii="Times New Roman" w:hAnsi="Times New Roman" w:cs="Times New Roman"/>
          <w:sz w:val="28"/>
          <w:szCs w:val="28"/>
          <w:u w:val="single"/>
        </w:rPr>
        <w:t>53 7-55-18</w:t>
      </w:r>
    </w:p>
    <w:p w:rsidR="00BB047B" w:rsidRPr="00392C64" w:rsidRDefault="00BB047B" w:rsidP="00EE3C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E3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ые работники муниципального органа образования </w:t>
      </w:r>
    </w:p>
    <w:p w:rsidR="00EE3CD3" w:rsidRDefault="00EE3CD3" w:rsidP="00BB047B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едущий специалист отдела образования, опеки и попечительства, физической культуры и спорта Администрации Руднянского муниципального района</w:t>
      </w:r>
    </w:p>
    <w:p w:rsidR="00EE3CD3" w:rsidRPr="00EE3CD3" w:rsidRDefault="00EE3CD3" w:rsidP="00BB047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E3CD3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лесниченко Анна Александровна, 8(844)53 7-16-52</w:t>
      </w:r>
    </w:p>
    <w:p w:rsidR="00BB047B" w:rsidRPr="00392C64" w:rsidRDefault="00BB047B" w:rsidP="00BB047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3CD3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ые от</w:t>
      </w:r>
      <w:r w:rsidR="00EE3CD3" w:rsidRPr="00EE3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3CD3">
        <w:rPr>
          <w:rFonts w:ascii="Times New Roman" w:hAnsi="Times New Roman" w:cs="Times New Roman"/>
          <w:b/>
          <w:color w:val="000000"/>
          <w:sz w:val="28"/>
          <w:szCs w:val="28"/>
        </w:rPr>
        <w:t>Госавтоинспекции</w:t>
      </w:r>
      <w:r w:rsidRPr="00392C64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 ________________ </w:t>
      </w:r>
      <w:proofErr w:type="gramEnd"/>
    </w:p>
    <w:p w:rsidR="00BB047B" w:rsidRPr="00392C64" w:rsidRDefault="00EE3CD3" w:rsidP="00BB047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BB047B" w:rsidRPr="00392C64">
        <w:rPr>
          <w:rFonts w:ascii="Times New Roman" w:hAnsi="Times New Roman" w:cs="Times New Roman"/>
          <w:color w:val="000000"/>
          <w:sz w:val="28"/>
          <w:szCs w:val="28"/>
        </w:rPr>
        <w:t>(должность) (фамилия, имя, отчество)</w:t>
      </w:r>
    </w:p>
    <w:p w:rsidR="00BB047B" w:rsidRPr="00392C64" w:rsidRDefault="00BB047B" w:rsidP="00EE3C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92C64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BB047B" w:rsidRPr="00392C64" w:rsidRDefault="00EE3CD3" w:rsidP="00EE3C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B047B" w:rsidRPr="00392C64">
        <w:rPr>
          <w:rFonts w:ascii="Times New Roman" w:hAnsi="Times New Roman" w:cs="Times New Roman"/>
          <w:color w:val="000000"/>
          <w:sz w:val="28"/>
          <w:szCs w:val="28"/>
        </w:rPr>
        <w:t>(телефон)</w:t>
      </w:r>
    </w:p>
    <w:p w:rsidR="00BB047B" w:rsidRPr="00392C64" w:rsidRDefault="00BB047B" w:rsidP="00EE3C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EE3CD3" w:rsidRDefault="00BB047B" w:rsidP="00BB047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E3CD3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ые работники за мероприятия по профилактике</w:t>
      </w:r>
      <w:r w:rsidR="00EE3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3CD3">
        <w:rPr>
          <w:rFonts w:ascii="Times New Roman" w:hAnsi="Times New Roman" w:cs="Times New Roman"/>
          <w:b/>
          <w:color w:val="000000"/>
          <w:sz w:val="28"/>
          <w:szCs w:val="28"/>
        </w:rPr>
        <w:t>детского травматизма</w:t>
      </w:r>
      <w:r w:rsidR="00EE3CD3" w:rsidRPr="00EE3CD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E3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E3CD3" w:rsidRPr="00EE3CD3">
        <w:rPr>
          <w:rFonts w:ascii="Times New Roman" w:hAnsi="Times New Roman" w:cs="Times New Roman"/>
          <w:color w:val="000000"/>
          <w:sz w:val="28"/>
          <w:szCs w:val="28"/>
        </w:rPr>
        <w:t>Воронцова Наталья Васильевна, старшая вожатая,</w:t>
      </w:r>
      <w:r w:rsidR="00EE3CD3" w:rsidRPr="00EE3CD3">
        <w:rPr>
          <w:rFonts w:ascii="Times New Roman" w:hAnsi="Times New Roman" w:cs="Times New Roman"/>
          <w:sz w:val="28"/>
          <w:szCs w:val="28"/>
        </w:rPr>
        <w:t xml:space="preserve"> 8(844)53 7-55-18</w:t>
      </w:r>
    </w:p>
    <w:p w:rsidR="00BB047B" w:rsidRPr="00392C64" w:rsidRDefault="00BB047B" w:rsidP="00BB047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392C64" w:rsidRDefault="00BB047B" w:rsidP="00BB04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E3CD3">
        <w:rPr>
          <w:rFonts w:ascii="Times New Roman" w:hAnsi="Times New Roman" w:cs="Times New Roman"/>
          <w:b/>
          <w:color w:val="000000"/>
          <w:sz w:val="28"/>
          <w:szCs w:val="28"/>
        </w:rPr>
        <w:t>Наличие уголка по БДД</w:t>
      </w:r>
      <w:r w:rsidR="00EE3CD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9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CD3">
        <w:rPr>
          <w:rFonts w:ascii="Times New Roman" w:hAnsi="Times New Roman" w:cs="Times New Roman"/>
          <w:color w:val="000000"/>
          <w:sz w:val="28"/>
          <w:szCs w:val="28"/>
        </w:rPr>
        <w:t xml:space="preserve">имеется, </w:t>
      </w:r>
    </w:p>
    <w:p w:rsidR="00BB047B" w:rsidRPr="00EE3CD3" w:rsidRDefault="00BB047B" w:rsidP="00BB047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D3">
        <w:rPr>
          <w:rFonts w:ascii="Times New Roman" w:hAnsi="Times New Roman" w:cs="Times New Roman"/>
          <w:b/>
          <w:color w:val="000000"/>
          <w:sz w:val="28"/>
          <w:szCs w:val="28"/>
        </w:rPr>
        <w:t>Наличие класса по БДД</w:t>
      </w:r>
      <w:r w:rsidR="00EE3CD3" w:rsidRPr="00EE3CD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E3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E3CD3" w:rsidRPr="00EE3CD3">
        <w:rPr>
          <w:rFonts w:ascii="Times New Roman" w:hAnsi="Times New Roman" w:cs="Times New Roman"/>
          <w:color w:val="000000"/>
          <w:sz w:val="28"/>
          <w:szCs w:val="28"/>
        </w:rPr>
        <w:t>имеется,</w:t>
      </w:r>
      <w:r w:rsidR="00EE3CD3">
        <w:rPr>
          <w:rFonts w:ascii="Times New Roman" w:hAnsi="Times New Roman" w:cs="Times New Roman"/>
          <w:color w:val="000000"/>
          <w:sz w:val="28"/>
          <w:szCs w:val="28"/>
        </w:rPr>
        <w:t xml:space="preserve"> кабинет №2</w:t>
      </w:r>
    </w:p>
    <w:p w:rsidR="00EE3CD3" w:rsidRPr="00EE3CD3" w:rsidRDefault="00BB047B" w:rsidP="00EE3CD3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EE3CD3">
        <w:rPr>
          <w:rFonts w:ascii="Times New Roman" w:hAnsi="Times New Roman" w:cs="Times New Roman"/>
          <w:b/>
          <w:color w:val="000000"/>
          <w:sz w:val="28"/>
          <w:szCs w:val="28"/>
        </w:rPr>
        <w:t>Наличие автогородка (площадки) по БДД</w:t>
      </w:r>
      <w:r w:rsidR="00EE3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EE3CD3" w:rsidRPr="00EE3CD3">
        <w:rPr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BB047B" w:rsidRPr="00392C64" w:rsidRDefault="00BB047B" w:rsidP="00EE3CD3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EE3CD3">
        <w:rPr>
          <w:rFonts w:ascii="Times New Roman" w:hAnsi="Times New Roman" w:cs="Times New Roman"/>
          <w:b/>
          <w:color w:val="000000"/>
          <w:sz w:val="28"/>
          <w:szCs w:val="28"/>
        </w:rPr>
        <w:t>Наличие автобуса в ОУ</w:t>
      </w:r>
      <w:r w:rsidR="00EE3CD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9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B13">
        <w:rPr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BB047B" w:rsidRDefault="00BB047B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3B13" w:rsidRPr="00392C64" w:rsidRDefault="00A43B13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C92229" w:rsidRDefault="00BB047B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2C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Содержание</w:t>
      </w:r>
      <w:proofErr w:type="spellEnd"/>
      <w:r w:rsidR="00C92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B047B" w:rsidRPr="00392C64" w:rsidRDefault="00BB047B" w:rsidP="00BB047B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92C64">
        <w:rPr>
          <w:rFonts w:ascii="Times New Roman" w:hAnsi="Times New Roman" w:cs="Times New Roman"/>
          <w:color w:val="000000"/>
          <w:sz w:val="28"/>
          <w:szCs w:val="28"/>
          <w:lang w:val="en-US"/>
        </w:rPr>
        <w:t>План-схемы</w:t>
      </w:r>
      <w:proofErr w:type="spellEnd"/>
      <w:r w:rsidRPr="00392C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ОУ.</w:t>
      </w:r>
    </w:p>
    <w:p w:rsidR="00BB047B" w:rsidRPr="00392C64" w:rsidRDefault="00BB047B" w:rsidP="00BB047B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2C64">
        <w:rPr>
          <w:rFonts w:ascii="Times New Roman" w:hAnsi="Times New Roman" w:cs="Times New Roman"/>
          <w:color w:val="000000"/>
          <w:sz w:val="28"/>
          <w:szCs w:val="28"/>
        </w:rPr>
        <w:t xml:space="preserve">район расположения ОУ, пути движения транспортных средств и детей (учеников, </w:t>
      </w:r>
      <w:r w:rsidR="005B568F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392C6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B047B" w:rsidRPr="00392C64" w:rsidRDefault="00BB047B" w:rsidP="00BB047B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2C6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BB047B" w:rsidRPr="00753717" w:rsidRDefault="00BB047B" w:rsidP="00BB047B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2C64">
        <w:rPr>
          <w:rFonts w:ascii="Times New Roman" w:hAnsi="Times New Roman" w:cs="Times New Roman"/>
          <w:color w:val="000000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BB047B" w:rsidRDefault="00BB047B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568F" w:rsidRDefault="005B568F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568F" w:rsidRDefault="005B568F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568F" w:rsidRDefault="005B568F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568F" w:rsidRDefault="005B568F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3717" w:rsidRPr="00392C64" w:rsidRDefault="00753717" w:rsidP="00BB04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392C64" w:rsidRDefault="00BB047B" w:rsidP="005321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2C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92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лан-схем</w:t>
      </w:r>
      <w:r w:rsidR="00753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:</w:t>
      </w:r>
    </w:p>
    <w:p w:rsidR="00BB047B" w:rsidRPr="00392C64" w:rsidRDefault="00753717" w:rsidP="005321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BB047B" w:rsidRPr="00392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-схема района располож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зён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б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ео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овательного учреждения 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новск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общеобразовательн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днянского муниципального района Волгоградской области</w:t>
      </w:r>
      <w:r w:rsidR="00BB047B" w:rsidRPr="00392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BB047B" w:rsidRPr="00392C64" w:rsidRDefault="00BB047B" w:rsidP="005321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2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ути движения транспортных средств и </w:t>
      </w:r>
      <w:r w:rsidR="00753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ей (учеников</w:t>
      </w:r>
      <w:r w:rsidR="000572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воспитанников)</w:t>
      </w:r>
      <w:r w:rsidR="00753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B047B" w:rsidRPr="001D40AC" w:rsidRDefault="00BB047B" w:rsidP="005321F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717" w:rsidRDefault="00753717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3B13" w:rsidRDefault="00A43B13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4787" w:rsidRPr="00392C64" w:rsidRDefault="00A04787" w:rsidP="00A04787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92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хема организации дорожного движения в непосредственной близости о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зё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го об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ео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овательного учреждения 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новск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общеобразовательн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днянского муниципального района Волгоградской области</w:t>
      </w:r>
      <w:r w:rsidRPr="00392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размещением соответствующих технических средств, маршруты движения детей и расположение парковочных мест</w:t>
      </w:r>
    </w:p>
    <w:p w:rsidR="00A04787" w:rsidRDefault="00A04787" w:rsidP="00A0478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815"/>
        <w:gridCol w:w="36"/>
        <w:gridCol w:w="2187"/>
        <w:gridCol w:w="788"/>
        <w:gridCol w:w="3693"/>
        <w:gridCol w:w="835"/>
        <w:gridCol w:w="697"/>
      </w:tblGrid>
      <w:tr w:rsidR="00A04787" w:rsidTr="00124678">
        <w:trPr>
          <w:trHeight w:val="720"/>
        </w:trPr>
        <w:tc>
          <w:tcPr>
            <w:tcW w:w="8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A04787" w:rsidRDefault="00BE65CC" w:rsidP="001246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7" type="#_x0000_t32" style="position:absolute;left:0;text-align:left;margin-left:7.6pt;margin-top:2.9pt;width:1.4pt;height:380.4pt;flip:y;z-index:2517155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86" type="#_x0000_t32" style="position:absolute;left:0;text-align:left;margin-left:23.25pt;margin-top:2.9pt;width:.65pt;height:377pt;z-index:251714560" o:connectortype="straight">
                  <v:stroke endarrow="block"/>
                </v:shape>
              </w:pict>
            </w:r>
          </w:p>
        </w:tc>
        <w:tc>
          <w:tcPr>
            <w:tcW w:w="82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04787" w:rsidRDefault="00BE65CC" w:rsidP="001246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CC">
              <w:rPr>
                <w:noProof/>
              </w:rPr>
              <w:pict>
                <v:oval id="_x0000_s1088" style="position:absolute;left:0;text-align:left;margin-left:132.6pt;margin-top:32.55pt;width:12.9pt;height:8.45pt;z-index:251720704;mso-position-horizontal-relative:text;mso-position-vertical-relative:text" fillcolor="black [3213]"/>
              </w:pict>
            </w:r>
            <w:r w:rsidR="00A04787"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3868360</wp:posOffset>
                  </wp:positionH>
                  <wp:positionV relativeFrom="paragraph">
                    <wp:posOffset>154437</wp:posOffset>
                  </wp:positionV>
                  <wp:extent cx="369139" cy="370935"/>
                  <wp:effectExtent l="19050" t="0" r="0" b="0"/>
                  <wp:wrapNone/>
                  <wp:docPr id="5" name="Рисунок 7" descr="Знак 5.20 Искусственная неров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нак 5.20 Искусственная неров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39" cy="37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87"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962275</wp:posOffset>
                  </wp:positionH>
                  <wp:positionV relativeFrom="paragraph">
                    <wp:posOffset>154305</wp:posOffset>
                  </wp:positionV>
                  <wp:extent cx="386080" cy="387985"/>
                  <wp:effectExtent l="19050" t="0" r="0" b="0"/>
                  <wp:wrapNone/>
                  <wp:docPr id="9" name="Рисунок 4" descr="Знак 5.19.1 Пешеходный пере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нак 5.19.1 Пешеходный пере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4787" w:rsidTr="00124678">
        <w:trPr>
          <w:trHeight w:val="720"/>
        </w:trPr>
        <w:tc>
          <w:tcPr>
            <w:tcW w:w="905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04787" w:rsidRDefault="00BE65CC" w:rsidP="001246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82" type="#_x0000_t32" style="position:absolute;left:0;text-align:left;margin-left:23.9pt;margin-top:8.9pt;width:421.15pt;height:.05pt;flip:x;z-index:251710464;mso-position-horizontal-relative:text;mso-position-vertical-relative:text" o:connectortype="straight">
                  <v:stroke endarrow="block"/>
                </v:shape>
              </w:pict>
            </w:r>
            <w:r w:rsidR="00A04787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047115</wp:posOffset>
                  </wp:positionH>
                  <wp:positionV relativeFrom="paragraph">
                    <wp:posOffset>143510</wp:posOffset>
                  </wp:positionV>
                  <wp:extent cx="368935" cy="370840"/>
                  <wp:effectExtent l="19050" t="0" r="0" b="0"/>
                  <wp:wrapNone/>
                  <wp:docPr id="11" name="Рисунок 7" descr="Знак 5.20 Искусственная неров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нак 5.20 Искусственная неров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87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797960</wp:posOffset>
                  </wp:positionH>
                  <wp:positionV relativeFrom="paragraph">
                    <wp:posOffset>144013</wp:posOffset>
                  </wp:positionV>
                  <wp:extent cx="403645" cy="396815"/>
                  <wp:effectExtent l="19050" t="0" r="0" b="0"/>
                  <wp:wrapNone/>
                  <wp:docPr id="8" name="Рисунок 1" descr="Знак 5.19.2 Пешеходный пере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5.19.2 Пешеходный пере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39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81" type="#_x0000_t32" style="position:absolute;left:0;text-align:left;margin-left:29.35pt;margin-top:27.3pt;width:421.15pt;height:0;z-index:25170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085" style="position:absolute;left:0;text-align:left;margin-left:197.8pt;margin-top:3.5pt;width:47.55pt;height:5.4pt;z-index:2517135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084" style="position:absolute;left:0;text-align:left;margin-left:197.8pt;margin-top:16.35pt;width:47.55pt;height:5.4pt;z-index:2517125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083" style="position:absolute;left:0;text-align:left;margin-left:197.8pt;margin-top:26.6pt;width:47.55pt;height:5.4pt;z-index:251711488;mso-position-horizontal-relative:text;mso-position-vertical-relative:text"/>
              </w:pict>
            </w:r>
          </w:p>
        </w:tc>
      </w:tr>
      <w:tr w:rsidR="00A04787" w:rsidTr="00124678">
        <w:trPr>
          <w:trHeight w:val="6242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4787" w:rsidRDefault="00A04787" w:rsidP="0012467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12" w:space="0" w:color="auto"/>
              <w:bottom w:val="nil"/>
              <w:right w:val="nil"/>
            </w:tcBorders>
          </w:tcPr>
          <w:p w:rsidR="00A04787" w:rsidRDefault="00BE65CC" w:rsidP="0012467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69" type="#_x0000_t32" style="position:absolute;left:0;text-align:left;margin-left:16pt;margin-top:100.55pt;width:.05pt;height:120.2pt;z-index:251697152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73" type="#_x0000_t32" style="position:absolute;left:0;text-align:left;margin-left:100.9pt;margin-top:220.75pt;width:4.1pt;height:16.35pt;z-index:251701248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70" type="#_x0000_t32" style="position:absolute;left:0;text-align:left;margin-left:16pt;margin-top:220.75pt;width:84.9pt;height:0;z-index:251698176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64" type="#_x0000_t32" style="position:absolute;left:0;text-align:left;margin-left:16pt;margin-top:18.4pt;width:147.4pt;height:0;z-index:251692032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68" type="#_x0000_t32" style="position:absolute;left:0;text-align:left;margin-left:16pt;margin-top:18.4pt;width:0;height:78.05pt;z-index:251696128;mso-position-horizontal-relative:text;mso-position-vertical-relative:text" o:connectortype="straight" strokeweight="3pt">
                  <v:stroke dashstyle="1 1" endcap="round"/>
                </v:shape>
              </w:pic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04787" w:rsidRDefault="00BE65CC" w:rsidP="0012467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075" style="position:absolute;left:0;text-align:left;margin-left:5.85pt;margin-top:5.45pt;width:44.15pt;height:5.4pt;z-index:25170329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74" type="#_x0000_t32" style="position:absolute;left:0;text-align:left;margin-left:29.6pt;margin-top:220.75pt;width:4.75pt;height:16.35pt;flip:x;z-index:251702272;mso-position-horizontal-relative:text;mso-position-vertical-relative:text" o:connectortype="straight" strokeweight="1.5pt"/>
              </w:pic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04787" w:rsidRDefault="00BE65CC" w:rsidP="0012467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76" type="#_x0000_t32" style="position:absolute;left:0;text-align:left;margin-left:30.95pt;margin-top:103.95pt;width:50.95pt;height:.05pt;z-index:251704320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77" type="#_x0000_t32" style="position:absolute;left:0;text-align:left;margin-left:34.35pt;margin-top:18.4pt;width:0;height:82.15pt;z-index:251705344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72" type="#_x0000_t32" style="position:absolute;left:0;text-align:left;margin-left:41.15pt;margin-top:5.45pt;width:9.5pt;height:12.9pt;flip:x y;z-index:251700224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71" type="#_x0000_t32" style="position:absolute;left:0;text-align:left;margin-left:10.6pt;margin-top:5.45pt;width:7.45pt;height:12.9pt;flip:y;z-index:251699200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3" type="#_x0000_t202" style="position:absolute;left:0;text-align:left;margin-left:85.3pt;margin-top:35.35pt;width:54.35pt;height:151.45pt;z-index:251691008;mso-position-horizontal-relative:text;mso-position-vertical-relative:text">
                  <v:textbox style="layout-flow:vertical;mso-next-textbox:#_x0000_s1063">
                    <w:txbxContent>
                      <w:p w:rsidR="00A04787" w:rsidRPr="0050564E" w:rsidRDefault="00A04787" w:rsidP="00A0478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056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="00A43B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5056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У </w:t>
                        </w:r>
                        <w:r w:rsidR="00A43B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5056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сновская СОШ</w:t>
                        </w:r>
                        <w:r w:rsidR="00A43B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67" type="#_x0000_t32" style="position:absolute;left:0;text-align:left;margin-left:-5.05pt;margin-top:220.75pt;width:156.9pt;height:0;flip:x;z-index:251695104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66" type="#_x0000_t32" style="position:absolute;left:0;text-align:left;margin-left:155.25pt;margin-top:18.35pt;width:0;height:202.4pt;z-index:251694080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65" type="#_x0000_t32" style="position:absolute;left:0;text-align:left;margin-left:50.65pt;margin-top:18.35pt;width:104.6pt;height:0;z-index:251693056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062" style="position:absolute;left:0;text-align:left;margin-left:85.3pt;margin-top:46.2pt;width:54.35pt;height:140.6pt;z-index:251689984;mso-position-horizontal-relative:text;mso-position-vertical-relative:text" strokeweight=".5pt"/>
              </w:pict>
            </w:r>
          </w:p>
        </w:tc>
        <w:tc>
          <w:tcPr>
            <w:tcW w:w="83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4787" w:rsidRDefault="00A04787" w:rsidP="0012467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04787" w:rsidRDefault="00A04787" w:rsidP="0012467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4787" w:rsidTr="00124678">
        <w:trPr>
          <w:trHeight w:val="742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A04787" w:rsidRDefault="00A04787" w:rsidP="0012467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bottom w:val="nil"/>
              <w:right w:val="nil"/>
            </w:tcBorders>
          </w:tcPr>
          <w:p w:rsidR="00A04787" w:rsidRDefault="00A04787" w:rsidP="0012467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vMerge/>
            <w:tcBorders>
              <w:left w:val="nil"/>
              <w:bottom w:val="nil"/>
              <w:right w:val="nil"/>
            </w:tcBorders>
          </w:tcPr>
          <w:p w:rsidR="00A04787" w:rsidRDefault="00A04787" w:rsidP="0012467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04787" w:rsidRDefault="00A04787" w:rsidP="0012467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:rsidR="00A04787" w:rsidRDefault="00A04787" w:rsidP="0012467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A04787" w:rsidRDefault="00A04787" w:rsidP="0012467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04787" w:rsidRDefault="00BE65CC" w:rsidP="00A04787">
      <w:pPr>
        <w:tabs>
          <w:tab w:val="left" w:pos="2133"/>
          <w:tab w:val="center" w:pos="510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pict>
          <v:shape id="_x0000_s1080" type="#_x0000_t32" style="position:absolute;margin-left:34.2pt;margin-top:22.1pt;width:61.8pt;height:0;z-index:251708416;mso-position-horizontal-relative:text;mso-position-vertical-relative:text" o:connectortype="straight" strokeweight="3pt">
            <v:stroke dashstyle="1 1" endcap="round"/>
          </v:shape>
        </w:pict>
      </w:r>
      <w:r w:rsidR="00A04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04787" w:rsidRPr="00241025">
        <w:rPr>
          <w:rFonts w:ascii="Times New Roman" w:hAnsi="Times New Roman" w:cs="Times New Roman"/>
          <w:bCs/>
          <w:color w:val="000000"/>
          <w:sz w:val="24"/>
          <w:szCs w:val="24"/>
        </w:rPr>
        <w:t>Ограждение образовательного учреждения</w:t>
      </w:r>
      <w:r w:rsidR="00A04787" w:rsidRPr="0024102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A04787" w:rsidRPr="00241025" w:rsidRDefault="00BE65CC" w:rsidP="00A04787">
      <w:pPr>
        <w:tabs>
          <w:tab w:val="left" w:pos="2133"/>
          <w:tab w:val="center" w:pos="510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65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090" type="#_x0000_t32" style="position:absolute;margin-left:34.2pt;margin-top:16.5pt;width:61.8pt;height:0;flip:x;z-index:251722752" o:connectortype="straight">
            <v:stroke endarrow="block"/>
          </v:shape>
        </w:pict>
      </w:r>
      <w:r w:rsidRPr="00BE65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079" type="#_x0000_t32" style="position:absolute;margin-left:37.6pt;margin-top:5.35pt;width:61.8pt;height:0;z-index:251707392" o:connectortype="straight">
            <v:stroke endarrow="block"/>
          </v:shape>
        </w:pict>
      </w:r>
      <w:r w:rsidR="00A047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Направление движения транспортного потока</w:t>
      </w:r>
    </w:p>
    <w:p w:rsidR="00A04787" w:rsidRDefault="00BE65CC" w:rsidP="00A04787">
      <w:pPr>
        <w:tabs>
          <w:tab w:val="left" w:pos="2133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65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078" type="#_x0000_t32" style="position:absolute;margin-left:34.2pt;margin-top:8.7pt;width:61.8pt;height:0;z-index:251706368" o:connectortype="straight" strokeweight="1.5pt">
            <v:stroke dashstyle="dash" endarrow="block"/>
          </v:shape>
        </w:pict>
      </w:r>
      <w:r w:rsidR="00A04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04787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е движения детей от остановки автобуса</w:t>
      </w:r>
    </w:p>
    <w:p w:rsidR="00A04787" w:rsidRPr="003D5512" w:rsidRDefault="00BE65CC" w:rsidP="00A04787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65C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oval id="_x0000_s1089" style="position:absolute;margin-left:36.95pt;margin-top:5.7pt;width:12.9pt;height:8.45pt;z-index:251721728" fillcolor="black [3213]"/>
        </w:pict>
      </w:r>
      <w:r w:rsidR="00A04787" w:rsidRPr="003D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="00A04787" w:rsidRPr="003D5512">
        <w:rPr>
          <w:rFonts w:ascii="Times New Roman" w:hAnsi="Times New Roman" w:cs="Times New Roman"/>
          <w:bCs/>
          <w:color w:val="000000"/>
          <w:sz w:val="24"/>
          <w:szCs w:val="24"/>
        </w:rPr>
        <w:t>Искусственное освещение</w:t>
      </w:r>
    </w:p>
    <w:p w:rsidR="00A04787" w:rsidRDefault="00A04787" w:rsidP="00A04787">
      <w:pPr>
        <w:tabs>
          <w:tab w:val="left" w:pos="2133"/>
          <w:tab w:val="right" w:pos="10205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D5512">
        <w:rPr>
          <w:rFonts w:ascii="Times New Roman" w:hAnsi="Times New Roman" w:cs="Times New Roman"/>
          <w:bCs/>
          <w:color w:val="000000"/>
          <w:sz w:val="24"/>
          <w:szCs w:val="24"/>
        </w:rPr>
        <w:t>Место посадки/ высадки дете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E65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091" style="position:absolute;margin-left:36.95pt;margin-top:7.8pt;width:44.15pt;height:5.4pt;z-index:251723776;mso-position-horizontal-relative:text;mso-position-vertical-relative:text" fillcolor="black [3213]"/>
        </w:pict>
      </w:r>
    </w:p>
    <w:p w:rsidR="00BB047B" w:rsidRPr="00392C64" w:rsidRDefault="00BB047B" w:rsidP="00A04787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392C64" w:rsidRDefault="00753717" w:rsidP="00BB047B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BB047B" w:rsidRPr="00392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ути движения транспортных средств к местам разгрузки/погрузки и рекомендуемые пути передвижения детей по территор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зё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го об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ео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овательного учреждения 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новск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общеобразовательн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днянского муниципального района Волгоградской области</w:t>
      </w:r>
    </w:p>
    <w:p w:rsidR="00753717" w:rsidRDefault="00753717" w:rsidP="00BB047B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815"/>
        <w:gridCol w:w="36"/>
        <w:gridCol w:w="2187"/>
        <w:gridCol w:w="788"/>
        <w:gridCol w:w="3693"/>
        <w:gridCol w:w="835"/>
        <w:gridCol w:w="697"/>
      </w:tblGrid>
      <w:tr w:rsidR="001D40AC" w:rsidTr="001D40AC">
        <w:trPr>
          <w:trHeight w:val="720"/>
        </w:trPr>
        <w:tc>
          <w:tcPr>
            <w:tcW w:w="8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40AC" w:rsidRDefault="001D40AC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D40AC" w:rsidRDefault="001D40AC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40AC" w:rsidTr="001D40AC">
        <w:trPr>
          <w:trHeight w:val="720"/>
        </w:trPr>
        <w:tc>
          <w:tcPr>
            <w:tcW w:w="905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D40AC" w:rsidRDefault="001D40AC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40AC" w:rsidTr="005B568F">
        <w:trPr>
          <w:trHeight w:val="6763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40AC" w:rsidRDefault="001D40AC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12" w:space="0" w:color="auto"/>
              <w:bottom w:val="nil"/>
              <w:right w:val="nil"/>
            </w:tcBorders>
          </w:tcPr>
          <w:p w:rsidR="001D40AC" w:rsidRDefault="00BE65CC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36" type="#_x0000_t32" style="position:absolute;left:0;text-align:left;margin-left:16pt;margin-top:96.45pt;width:.05pt;height:124.3pt;z-index:251665408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42" type="#_x0000_t32" style="position:absolute;left:0;text-align:left;margin-left:100.9pt;margin-top:220.75pt;width:4.1pt;height:16.35pt;z-index:251671552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37" type="#_x0000_t32" style="position:absolute;left:0;text-align:left;margin-left:16pt;margin-top:220.75pt;width:84.9pt;height:0;z-index:251666432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30" type="#_x0000_t32" style="position:absolute;left:0;text-align:left;margin-left:16pt;margin-top:18.4pt;width:147.4pt;height:0;z-index:251660288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35" type="#_x0000_t32" style="position:absolute;left:0;text-align:left;margin-left:16pt;margin-top:18.4pt;width:0;height:78.05pt;z-index:251664384;mso-position-horizontal-relative:text;mso-position-vertical-relative:text" o:connectortype="straight" strokeweight="3pt">
                  <v:stroke dashstyle="1 1" endcap="round"/>
                </v:shape>
              </w:pic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D40AC" w:rsidRDefault="00FF57BD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38" type="#_x0000_t32" style="position:absolute;left:0;text-align:left;margin-left:-4.35pt;margin-top:237.1pt;width:0;height:141.25pt;flip:y;z-index:251667456;mso-position-horizontal-relative:text;mso-position-vertical-relative:text" o:connectortype="straight" strokeweight="1.5pt"/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53" type="#_x0000_t32" style="position:absolute;left:0;text-align:left;margin-left:18.05pt;margin-top:200.45pt;width:0;height:25.1pt;flip:y;z-index:251681792;mso-position-horizontal-relative:text;mso-position-vertical-relative:text" o:connectortype="straight" strokeweight="2.25pt">
                  <v:stroke dashstyle="1 1" endarrow="block"/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52" type="#_x0000_t32" style="position:absolute;left:0;text-align:left;margin-left:3.1pt;margin-top:138.6pt;width:0;height:82.15pt;z-index:251680768;mso-position-horizontal-relative:text;mso-position-vertical-relative:text" o:connectortype="straight" strokeweight="2.25pt">
                  <v:stroke dashstyle="1 1" endarrow="block"/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50" type="#_x0000_t32" style="position:absolute;left:0;text-align:left;margin-left:3.1pt;margin-top:138.6pt;width:91.05pt;height:0;flip:x;z-index:251678720;mso-position-horizontal-relative:text;mso-position-vertical-relative:text" o:connectortype="straight" strokeweight="2.25pt">
                  <v:stroke dashstyle="1 1" endarrow="block"/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49" type="#_x0000_t32" style="position:absolute;left:0;text-align:left;margin-left:18.05pt;margin-top:200.4pt;width:75.4pt;height:.05pt;z-index:251677696;mso-position-horizontal-relative:text;mso-position-vertical-relative:text" o:connectortype="straight" strokeweight="2.25pt">
                  <v:stroke dashstyle="1 1" endarrow="block"/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45" type="#_x0000_t32" style="position:absolute;left:0;text-align:left;margin-left:18.05pt;margin-top:228.95pt;width:.7pt;height:76.05pt;flip:x y;z-index:251674624;mso-position-horizontal-relative:text;mso-position-vertical-relative:text" o:connectortype="straight" strokeweight="1.5pt">
                  <v:stroke endarrow="block"/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46" type="#_x0000_t32" style="position:absolute;left:0;text-align:left;margin-left:9.9pt;margin-top:228.95pt;width:0;height:76.05pt;z-index:251675648;mso-position-horizontal-relative:text;mso-position-vertical-relative:text" o:connectortype="straight" strokeweight="1.5pt">
                  <v:stroke endarrow="block"/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43" type="#_x0000_t32" style="position:absolute;left:0;text-align:left;margin-left:29.6pt;margin-top:220.75pt;width:4.75pt;height:16.35pt;flip:x;z-index:251672576;mso-position-horizontal-relative:text;mso-position-vertical-relative:text" o:connectortype="straight" strokeweight="1.5pt"/>
              </w:pic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D40AC" w:rsidRDefault="00FF57BD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344" type="#_x0000_t202" style="position:absolute;left:0;text-align:left;margin-left:93.45pt;margin-top:237.1pt;width:50.25pt;height:82.15pt;z-index:251945984;mso-position-horizontal-relative:text;mso-position-vertical-relative:text">
                  <v:textbox style="layout-flow:vertical">
                    <w:txbxContent>
                      <w:p w:rsidR="00FF57BD" w:rsidRPr="00FF57BD" w:rsidRDefault="00FF57BD" w:rsidP="00FF57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F57BD">
                          <w:rPr>
                            <w:rFonts w:ascii="Times New Roman" w:hAnsi="Times New Roman" w:cs="Times New Roman"/>
                            <w:b/>
                          </w:rPr>
                          <w:t>дошкольная групп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39" type="#_x0000_t32" style="position:absolute;left:0;text-align:left;margin-left:-4.95pt;margin-top:228.95pt;width:.05pt;height:110.7pt;flip:y;z-index:251668480;mso-position-horizontal-relative:text;mso-position-vertical-relative:text" o:connectortype="straight" strokeweight="1.5pt"/>
              </w:pict>
            </w:r>
            <w:r w:rsidR="005B568F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343" type="#_x0000_t32" style="position:absolute;left:0;text-align:left;margin-left:10.6pt;margin-top:225.55pt;width:0;height:48.9pt;z-index:251944960;mso-position-horizontal-relative:text;mso-position-vertical-relative:text" o:connectortype="straight" strokeweight="2.25pt">
                  <v:stroke dashstyle="1 1" endcap="round"/>
                </v:shape>
              </w:pict>
            </w:r>
            <w:r w:rsidR="005B568F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341" type="#_x0000_t32" style="position:absolute;left:0;text-align:left;margin-left:10.6pt;margin-top:326.05pt;width:144.65pt;height:.05pt;flip:x;z-index:251942912;mso-position-horizontal-relative:text;mso-position-vertical-relative:text" o:connectortype="straight" strokeweight="2.25pt">
                  <v:stroke dashstyle="1 1" endcap="round"/>
                </v:shape>
              </w:pict>
            </w:r>
            <w:r w:rsidR="005B568F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342" type="#_x0000_t32" style="position:absolute;left:0;text-align:left;margin-left:155.25pt;margin-top:220.75pt;width:0;height:105.3pt;z-index:251943936;mso-position-horizontal-relative:text;mso-position-vertical-relative:text" o:connectortype="straight" strokeweight="2.25pt">
                  <v:stroke dashstyle="1 1" endcap="round"/>
                </v:shape>
              </w:pict>
            </w:r>
            <w:r w:rsidR="005B568F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340" type="#_x0000_t32" style="position:absolute;left:0;text-align:left;margin-left:10.6pt;margin-top:292.75pt;width:0;height:33.3pt;z-index:251941888;mso-position-horizontal-relative:text;mso-position-vertical-relative:text" o:connectortype="straight" strokeweight="2.25pt">
                  <v:stroke dashstyle="1 1" endcap="round"/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54" type="#_x0000_t32" style="position:absolute;left:0;text-align:left;margin-left:34.35pt;margin-top:103.95pt;width:47.55pt;height:.05pt;z-index:251682816;mso-position-horizontal-relative:text;mso-position-vertical-relative:text" o:connectortype="straight" strokeweight="1.5pt">
                  <v:stroke dashstyle="dash" endarrow="block"/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55" type="#_x0000_t32" style="position:absolute;left:0;text-align:left;margin-left:34.35pt;margin-top:18.4pt;width:0;height:82.15pt;z-index:251683840;mso-position-horizontal-relative:text;mso-position-vertical-relative:text" o:connectortype="straight" strokeweight="1.5pt">
                  <v:stroke dashstyle="dash" endarrow="block"/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51" type="#_x0000_t32" style="position:absolute;left:0;text-align:left;margin-left:54.05pt;margin-top:138.6pt;width:.7pt;height:57.7pt;flip:y;z-index:251679744;mso-position-horizontal-relative:text;mso-position-vertical-relative:text" o:connectortype="straight" strokeweight="2.25pt">
                  <v:stroke dashstyle="1 1" endarrow="block"/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047" style="position:absolute;left:0;text-align:left;margin-left:67.65pt;margin-top:122.3pt;width:4.05pt;height:50.25pt;z-index:251676672;mso-position-horizontal-relative:text;mso-position-vertical-relative:text" fillcolor="black [3213]"/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41" type="#_x0000_t32" style="position:absolute;left:0;text-align:left;margin-left:41.15pt;margin-top:5.45pt;width:9.5pt;height:12.9pt;flip:x y;z-index:251670528;mso-position-horizontal-relative:text;mso-position-vertical-relative:text" o:connectortype="straight" strokeweight="1.5pt"/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40" type="#_x0000_t32" style="position:absolute;left:0;text-align:left;margin-left:10.6pt;margin-top:5.45pt;width:7.45pt;height:12.9pt;flip:y;z-index:251669504;mso-position-horizontal-relative:text;mso-position-vertical-relative:text" o:connectortype="straight" strokeweight="1.5pt"/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29" type="#_x0000_t202" style="position:absolute;left:0;text-align:left;margin-left:85.3pt;margin-top:35.35pt;width:54.35pt;height:151.45pt;z-index:251659264;mso-position-horizontal-relative:text;mso-position-vertical-relative:text">
                  <v:textbox style="layout-flow:vertical;mso-next-textbox:#_x0000_s1029">
                    <w:txbxContent>
                      <w:p w:rsidR="0050564E" w:rsidRPr="0050564E" w:rsidRDefault="0050564E" w:rsidP="005056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056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="00A43B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5056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У </w:t>
                        </w:r>
                        <w:r w:rsidR="00A43B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5056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сновская СОШ</w:t>
                        </w:r>
                        <w:r w:rsidR="00A43B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33" type="#_x0000_t32" style="position:absolute;left:0;text-align:left;margin-left:-5.05pt;margin-top:220.75pt;width:156.9pt;height:0;flip:x;z-index:251663360;mso-position-horizontal-relative:text;mso-position-vertical-relative:text" o:connectortype="straight" strokeweight="3pt">
                  <v:stroke dashstyle="1 1" endcap="round"/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32" type="#_x0000_t32" style="position:absolute;left:0;text-align:left;margin-left:155.25pt;margin-top:18.35pt;width:0;height:202.4pt;z-index:251662336;mso-position-horizontal-relative:text;mso-position-vertical-relative:text" o:connectortype="straight" strokeweight="3pt">
                  <v:stroke dashstyle="1 1" endcap="round"/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31" type="#_x0000_t32" style="position:absolute;left:0;text-align:left;margin-left:50.65pt;margin-top:18.35pt;width:104.6pt;height:0;z-index:251661312;mso-position-horizontal-relative:text;mso-position-vertical-relative:text" o:connectortype="straight" strokeweight="3pt">
                  <v:stroke dashstyle="1 1" endcap="round"/>
                </v:shape>
              </w:pict>
            </w:r>
            <w:r w:rsidR="00BE65C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027" style="position:absolute;left:0;text-align:left;margin-left:85.3pt;margin-top:46.2pt;width:54.35pt;height:140.6pt;z-index:251658240;mso-position-horizontal-relative:text;mso-position-vertical-relative:text" strokeweight=".5pt"/>
              </w:pict>
            </w:r>
          </w:p>
        </w:tc>
        <w:tc>
          <w:tcPr>
            <w:tcW w:w="83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D40AC" w:rsidRDefault="001D40AC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D40AC" w:rsidRDefault="001D40AC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40AC" w:rsidTr="00604B93">
        <w:trPr>
          <w:trHeight w:val="742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D40AC" w:rsidRDefault="001D40AC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bottom w:val="nil"/>
              <w:right w:val="nil"/>
            </w:tcBorders>
          </w:tcPr>
          <w:p w:rsidR="001D40AC" w:rsidRDefault="001D40AC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1D40AC" w:rsidRDefault="001D40AC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D40AC" w:rsidRDefault="001D40AC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12" w:space="0" w:color="auto"/>
            </w:tcBorders>
          </w:tcPr>
          <w:p w:rsidR="001D40AC" w:rsidRDefault="001D40AC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1D40AC" w:rsidRDefault="001D40AC" w:rsidP="00BB04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F22B0" w:rsidRDefault="00BE65CC" w:rsidP="00241025">
      <w:pPr>
        <w:tabs>
          <w:tab w:val="left" w:pos="2133"/>
          <w:tab w:val="center" w:pos="510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pict>
          <v:shape id="_x0000_s1059" type="#_x0000_t32" style="position:absolute;margin-left:34.2pt;margin-top:22.1pt;width:61.8pt;height:0;z-index:251686912;mso-position-horizontal-relative:text;mso-position-vertical-relative:text" o:connectortype="straight" strokeweight="3pt">
            <v:stroke dashstyle="1 1" endcap="round"/>
          </v:shape>
        </w:pict>
      </w:r>
      <w:r w:rsidR="00241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41025" w:rsidRPr="00241025">
        <w:rPr>
          <w:rFonts w:ascii="Times New Roman" w:hAnsi="Times New Roman" w:cs="Times New Roman"/>
          <w:bCs/>
          <w:color w:val="000000"/>
          <w:sz w:val="24"/>
          <w:szCs w:val="24"/>
        </w:rPr>
        <w:t>Ограждение образовательного учреждения</w:t>
      </w:r>
      <w:r w:rsidR="00241025" w:rsidRPr="0024102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753717" w:rsidRPr="00241025" w:rsidRDefault="00BE65CC" w:rsidP="00241025">
      <w:pPr>
        <w:tabs>
          <w:tab w:val="left" w:pos="2133"/>
          <w:tab w:val="center" w:pos="510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65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058" type="#_x0000_t32" style="position:absolute;margin-left:37.6pt;margin-top:5.35pt;width:61.8pt;height:0;z-index:251685888" o:connectortype="straight">
            <v:stroke endarrow="block"/>
          </v:shape>
        </w:pict>
      </w:r>
      <w:r w:rsidR="000F2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Въезд / выезд транспортных средств</w:t>
      </w:r>
    </w:p>
    <w:p w:rsidR="00753717" w:rsidRDefault="00BE65CC" w:rsidP="000F22B0">
      <w:pPr>
        <w:tabs>
          <w:tab w:val="left" w:pos="2133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65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057" type="#_x0000_t32" style="position:absolute;margin-left:34.2pt;margin-top:8.7pt;width:61.8pt;height:0;z-index:251684864" o:connectortype="straight" strokeweight="1.5pt">
            <v:stroke dashstyle="dash" endarrow="block"/>
          </v:shape>
        </w:pict>
      </w:r>
      <w:r w:rsidR="000F22B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F22B0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е движения детей и подростков на территории ОУ</w:t>
      </w:r>
    </w:p>
    <w:p w:rsidR="000F22B0" w:rsidRDefault="00BE65CC" w:rsidP="000F22B0">
      <w:pPr>
        <w:tabs>
          <w:tab w:val="left" w:pos="2133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65CC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pict>
          <v:shape id="_x0000_s1060" type="#_x0000_t32" style="position:absolute;margin-left:34.2pt;margin-top:11.45pt;width:61.8pt;height:.7pt;flip:y;z-index:251687936" o:connectortype="straight" strokeweight="2.25pt">
            <v:stroke dashstyle="1 1" endarrow="block"/>
          </v:shape>
        </w:pict>
      </w:r>
      <w:r w:rsidR="000F2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Движение транспортных средств на территории ОУ</w:t>
      </w:r>
    </w:p>
    <w:p w:rsidR="00753717" w:rsidRDefault="00753717" w:rsidP="001D40AC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55CB" w:rsidRDefault="00C455CB" w:rsidP="00A43B13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55CB" w:rsidRPr="00392C64" w:rsidRDefault="00C455CB" w:rsidP="00C455CB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55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зопасное расположение остановки автобуса 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зён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б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ео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овательного учреждения 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новск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общеобразовательн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днянского муниципального района Волгоградской области</w:t>
      </w:r>
    </w:p>
    <w:p w:rsidR="00C455CB" w:rsidRDefault="00C455CB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5CB" w:rsidRDefault="00BE65CC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65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129" style="position:absolute;left:0;text-align:left;margin-left:-2pt;margin-top:36.75pt;width:21.05pt;height:24.45pt;z-index:251770880" fillcolor="#a5a5a5 [2092]"/>
        </w:pict>
      </w:r>
      <w:r w:rsidRPr="00BE65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126" style="position:absolute;left:0;text-align:left;margin-left:362.95pt;margin-top:30.9pt;width:21.05pt;height:24.45pt;z-index:251763712" fillcolor="#a5a5a5 [2092]"/>
        </w:pict>
      </w:r>
      <w:r w:rsidRPr="00BE65CC">
        <w:rPr>
          <w:noProof/>
        </w:rPr>
        <w:pict>
          <v:rect id="_x0000_s1125" style="position:absolute;left:0;text-align:left;margin-left:317.45pt;margin-top:30.9pt;width:21.05pt;height:24.45pt;z-index:251762688" fillcolor="#a5a5a5 [2092]"/>
        </w:pict>
      </w:r>
      <w:r w:rsidRPr="00BE65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127" style="position:absolute;left:0;text-align:left;margin-left:407.35pt;margin-top:30.9pt;width:21.05pt;height:24.45pt;z-index:251766784" fillcolor="#a5a5a5 [2092]"/>
        </w:pict>
      </w:r>
      <w:r w:rsidRPr="00BE65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128" style="position:absolute;left:0;text-align:left;margin-left:451.5pt;margin-top:30.9pt;width:21.05pt;height:24.45pt;z-index:251767808" fillcolor="#a5a5a5 [2092]"/>
        </w:pict>
      </w:r>
      <w:r w:rsidRPr="00BE65CC">
        <w:rPr>
          <w:noProof/>
        </w:rPr>
        <w:pict>
          <v:shape id="_x0000_s1124" type="#_x0000_t202" style="position:absolute;left:0;text-align:left;margin-left:216.25pt;margin-top:30.9pt;width:69.95pt;height:24.45pt;z-index:251761664" fillcolor="#a5a5a5 [2092]">
            <v:textbox>
              <w:txbxContent>
                <w:p w:rsidR="00C455CB" w:rsidRPr="00BB29F6" w:rsidRDefault="00BB29F6">
                  <w:pPr>
                    <w:rPr>
                      <w:rFonts w:ascii="Times New Roman" w:hAnsi="Times New Roman" w:cs="Times New Roman"/>
                    </w:rPr>
                  </w:pPr>
                  <w:r w:rsidRPr="00BB29F6">
                    <w:rPr>
                      <w:rFonts w:ascii="Times New Roman" w:hAnsi="Times New Roman" w:cs="Times New Roman"/>
                    </w:rPr>
                    <w:t xml:space="preserve">  Магазин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23" style="position:absolute;left:0;text-align:left;margin-left:216.25pt;margin-top:30.9pt;width:69.95pt;height:24.45pt;z-index:251760640"/>
        </w:pict>
      </w:r>
    </w:p>
    <w:tbl>
      <w:tblPr>
        <w:tblStyle w:val="a3"/>
        <w:tblW w:w="0" w:type="auto"/>
        <w:tblInd w:w="817" w:type="dxa"/>
        <w:tblLook w:val="04A0"/>
      </w:tblPr>
      <w:tblGrid>
        <w:gridCol w:w="815"/>
        <w:gridCol w:w="36"/>
        <w:gridCol w:w="2187"/>
        <w:gridCol w:w="788"/>
        <w:gridCol w:w="3693"/>
        <w:gridCol w:w="835"/>
        <w:gridCol w:w="697"/>
      </w:tblGrid>
      <w:tr w:rsidR="00C455CB" w:rsidTr="00252466">
        <w:trPr>
          <w:trHeight w:val="720"/>
        </w:trPr>
        <w:tc>
          <w:tcPr>
            <w:tcW w:w="8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455CB" w:rsidRDefault="00BE65CC" w:rsidP="0025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120" type="#_x0000_t32" style="position:absolute;left:0;text-align:left;margin-left:24.55pt;margin-top:5pt;width:0;height:48.85pt;z-index:251757568" o:connectortype="straight" strokecolor="#1f497d [3215]" strokeweight="1.5pt">
                  <v:stroke endarrow="block"/>
                </v:shape>
              </w:pict>
            </w:r>
          </w:p>
        </w:tc>
        <w:tc>
          <w:tcPr>
            <w:tcW w:w="82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55CB" w:rsidRDefault="00BB29F6" w:rsidP="0025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29F6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868360</wp:posOffset>
                  </wp:positionH>
                  <wp:positionV relativeFrom="paragraph">
                    <wp:posOffset>158331</wp:posOffset>
                  </wp:positionV>
                  <wp:extent cx="369139" cy="370936"/>
                  <wp:effectExtent l="19050" t="0" r="0" b="0"/>
                  <wp:wrapNone/>
                  <wp:docPr id="7" name="Рисунок 7" descr="Знак 5.20 Искусственная неров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нак 5.20 Искусственная неров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39" cy="37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29F6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2962587</wp:posOffset>
                  </wp:positionH>
                  <wp:positionV relativeFrom="paragraph">
                    <wp:posOffset>158331</wp:posOffset>
                  </wp:positionV>
                  <wp:extent cx="386391" cy="388188"/>
                  <wp:effectExtent l="19050" t="0" r="0" b="0"/>
                  <wp:wrapNone/>
                  <wp:docPr id="6" name="Рисунок 4" descr="Знак 5.19.1 Пешеходный пере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нак 5.19.1 Пешеходный пере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91" cy="3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5CB" w:rsidTr="00252466">
        <w:trPr>
          <w:trHeight w:val="720"/>
        </w:trPr>
        <w:tc>
          <w:tcPr>
            <w:tcW w:w="905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455CB" w:rsidRDefault="00BE65CC" w:rsidP="0025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130" style="position:absolute;left:0;text-align:left;margin-left:-42.85pt;margin-top:3.5pt;width:21.05pt;height:24.45pt;z-index:251771904;mso-position-horizontal-relative:text;mso-position-vertical-relative:text" fillcolor="#a5a5a5 [2092]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110" type="#_x0000_t32" style="position:absolute;left:0;text-align:left;margin-left:34.15pt;margin-top:16.35pt;width:421.15pt;height:0;z-index:251743232;mso-position-horizontal-relative:text;mso-position-vertical-relative:text" o:connectortype="straight" strokecolor="#1f497d [3215]" strokeweight="1.5pt">
                  <v:stroke endarrow="block"/>
                </v:shape>
              </w:pict>
            </w:r>
            <w:r w:rsidR="00C455CB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047115</wp:posOffset>
                  </wp:positionH>
                  <wp:positionV relativeFrom="paragraph">
                    <wp:posOffset>143510</wp:posOffset>
                  </wp:positionV>
                  <wp:extent cx="368935" cy="370840"/>
                  <wp:effectExtent l="19050" t="0" r="0" b="0"/>
                  <wp:wrapNone/>
                  <wp:docPr id="3" name="Рисунок 7" descr="Знак 5.20 Искусственная неров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нак 5.20 Искусственная неров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455C" w:rsidRPr="00FE455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797961</wp:posOffset>
                  </wp:positionH>
                  <wp:positionV relativeFrom="paragraph">
                    <wp:posOffset>139281</wp:posOffset>
                  </wp:positionV>
                  <wp:extent cx="403644" cy="396815"/>
                  <wp:effectExtent l="19050" t="0" r="0" b="0"/>
                  <wp:wrapNone/>
                  <wp:docPr id="2" name="Рисунок 1" descr="Знак 5.19.2 Пешеходный пере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5.19.2 Пешеходный пере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39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114" style="position:absolute;left:0;text-align:left;margin-left:197.8pt;margin-top:3.5pt;width:47.55pt;height:5.4pt;z-index:2517473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113" style="position:absolute;left:0;text-align:left;margin-left:197.8pt;margin-top:16.35pt;width:47.55pt;height:5.4pt;z-index:2517463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112" style="position:absolute;left:0;text-align:left;margin-left:197.8pt;margin-top:26.6pt;width:47.55pt;height:5.4pt;z-index:251745280;mso-position-horizontal-relative:text;mso-position-vertical-relative:text"/>
              </w:pict>
            </w:r>
          </w:p>
        </w:tc>
      </w:tr>
      <w:tr w:rsidR="00C455CB" w:rsidTr="00BB29F6">
        <w:trPr>
          <w:trHeight w:val="6242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55CB" w:rsidRDefault="00BE65CC" w:rsidP="0025246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132" style="position:absolute;left:0;text-align:left;margin-left:-42.85pt;margin-top:54.05pt;width:21.05pt;height:24.45pt;z-index:251773952;mso-position-horizontal-relative:text;mso-position-vertical-relative:text" fillcolor="#a5a5a5 [2092]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131" style="position:absolute;left:0;text-align:left;margin-left:-42.85pt;margin-top:5.45pt;width:21.05pt;height:24.45pt;z-index:251772928;mso-position-horizontal-relative:text;mso-position-vertical-relative:text" fillcolor="#a5a5a5 [2092]"/>
              </w:pict>
            </w:r>
          </w:p>
        </w:tc>
        <w:tc>
          <w:tcPr>
            <w:tcW w:w="2187" w:type="dxa"/>
            <w:tcBorders>
              <w:top w:val="single" w:sz="12" w:space="0" w:color="auto"/>
              <w:bottom w:val="nil"/>
              <w:right w:val="nil"/>
            </w:tcBorders>
          </w:tcPr>
          <w:p w:rsidR="00C455CB" w:rsidRDefault="00BE65CC" w:rsidP="0025246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100" type="#_x0000_t32" style="position:absolute;left:0;text-align:left;margin-left:16pt;margin-top:100.55pt;width:.05pt;height:120.2pt;z-index:251732992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104" type="#_x0000_t32" style="position:absolute;left:0;text-align:left;margin-left:100.9pt;margin-top:220.75pt;width:4.1pt;height:16.35pt;z-index:251737088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101" type="#_x0000_t32" style="position:absolute;left:0;text-align:left;margin-left:16pt;margin-top:220.75pt;width:84.9pt;height:0;z-index:251734016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95" type="#_x0000_t32" style="position:absolute;left:0;text-align:left;margin-left:16pt;margin-top:18.4pt;width:147.4pt;height:0;z-index:251727872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99" type="#_x0000_t32" style="position:absolute;left:0;text-align:left;margin-left:16pt;margin-top:18.4pt;width:0;height:78.05pt;z-index:251731968;mso-position-horizontal-relative:text;mso-position-vertical-relative:text" o:connectortype="straight" strokeweight="3pt">
                  <v:stroke dashstyle="1 1" endcap="round"/>
                </v:shape>
              </w:pic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455CB" w:rsidRDefault="00BE65CC" w:rsidP="0025246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106" style="position:absolute;left:0;text-align:left;margin-left:5.85pt;margin-top:5.45pt;width:44.15pt;height:5.4pt;z-index:25173913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105" type="#_x0000_t32" style="position:absolute;left:0;text-align:left;margin-left:29.6pt;margin-top:220.75pt;width:4.75pt;height:16.35pt;flip:x;z-index:251738112;mso-position-horizontal-relative:text;mso-position-vertical-relative:text" o:connectortype="straight" strokeweight="1.5pt"/>
              </w:pic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55CB" w:rsidRDefault="00BE65CC" w:rsidP="0025246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119" type="#_x0000_t32" style="position:absolute;left:0;text-align:left;margin-left:25.55pt;margin-top:114pt;width:59.75pt;height:0;flip:x;z-index:251756544;mso-position-horizontal-relative:text;mso-position-vertical-relative:text" o:connectortype="straight" strokecolor="red" strokeweight="1.5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118" type="#_x0000_t32" style="position:absolute;left:0;text-align:left;margin-left:25.55pt;margin-top:5.45pt;width:.05pt;height:108.55pt;flip:y;z-index:251755520;mso-position-horizontal-relative:text;mso-position-vertical-relative:text" o:connectortype="straight" strokecolor="red" strokeweight="1.5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107" type="#_x0000_t32" style="position:absolute;left:0;text-align:left;margin-left:34.4pt;margin-top:100.55pt;width:50.95pt;height:.05pt;z-index:251740160;mso-position-horizontal-relative:text;mso-position-vertical-relative:text" o:connectortype="straight" strokecolor="red" strokeweight="1.5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108" type="#_x0000_t32" style="position:absolute;left:0;text-align:left;margin-left:34.35pt;margin-top:5.45pt;width:.05pt;height:95.1pt;z-index:251741184;mso-position-horizontal-relative:text;mso-position-vertical-relative:text" o:connectortype="straight" strokecolor="red" strokeweight="1.5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103" type="#_x0000_t32" style="position:absolute;left:0;text-align:left;margin-left:41.15pt;margin-top:5.45pt;width:9.5pt;height:12.9pt;flip:x y;z-index:251736064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102" type="#_x0000_t32" style="position:absolute;left:0;text-align:left;margin-left:10.6pt;margin-top:5.45pt;width:7.45pt;height:12.9pt;flip:y;z-index:251735040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94" type="#_x0000_t202" style="position:absolute;left:0;text-align:left;margin-left:85.3pt;margin-top:35.35pt;width:54.35pt;height:151.45pt;z-index:251726848;mso-position-horizontal-relative:text;mso-position-vertical-relative:text">
                  <v:textbox style="layout-flow:vertical;mso-next-textbox:#_x0000_s1094">
                    <w:txbxContent>
                      <w:p w:rsidR="00C455CB" w:rsidRPr="0050564E" w:rsidRDefault="00C455CB" w:rsidP="00C455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056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="00A43B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5056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У </w:t>
                        </w:r>
                        <w:r w:rsidR="00A43B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5056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сновская СОШ</w:t>
                        </w:r>
                        <w:r w:rsidR="00A43B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98" type="#_x0000_t32" style="position:absolute;left:0;text-align:left;margin-left:-5.05pt;margin-top:220.75pt;width:156.9pt;height:0;flip:x;z-index:251730944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97" type="#_x0000_t32" style="position:absolute;left:0;text-align:left;margin-left:155.25pt;margin-top:18.35pt;width:0;height:202.4pt;z-index:251729920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96" type="#_x0000_t32" style="position:absolute;left:0;text-align:left;margin-left:50.65pt;margin-top:18.35pt;width:104.6pt;height:0;z-index:251728896;mso-position-horizontal-relative:text;mso-position-vertical-relative:text" o:connectortype="straight" strokeweight="3pt">
                  <v:stroke dashstyle="1 1" endcap="round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rect id="_x0000_s1093" style="position:absolute;left:0;text-align:left;margin-left:85.3pt;margin-top:46.2pt;width:54.35pt;height:140.6pt;z-index:251725824;mso-position-horizontal-relative:text;mso-position-vertical-relative:text" strokeweight=".5pt"/>
              </w:pict>
            </w:r>
          </w:p>
        </w:tc>
        <w:tc>
          <w:tcPr>
            <w:tcW w:w="83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55CB" w:rsidRDefault="00C455CB" w:rsidP="0025246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455CB" w:rsidRDefault="00C455CB" w:rsidP="0025246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55CB" w:rsidTr="00BB29F6">
        <w:trPr>
          <w:trHeight w:val="742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455CB" w:rsidRDefault="00C455CB" w:rsidP="0025246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bottom w:val="nil"/>
              <w:right w:val="nil"/>
            </w:tcBorders>
          </w:tcPr>
          <w:p w:rsidR="00C455CB" w:rsidRDefault="00C455CB" w:rsidP="0025246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vMerge/>
            <w:tcBorders>
              <w:left w:val="nil"/>
              <w:bottom w:val="nil"/>
              <w:right w:val="nil"/>
            </w:tcBorders>
          </w:tcPr>
          <w:p w:rsidR="00C455CB" w:rsidRDefault="00C455CB" w:rsidP="0025246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C455CB" w:rsidRDefault="00C455CB" w:rsidP="0025246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:rsidR="00C455CB" w:rsidRDefault="00C455CB" w:rsidP="0025246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455CB" w:rsidRDefault="00C455CB" w:rsidP="0025246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455CB" w:rsidRDefault="00BE65CC" w:rsidP="00C455CB">
      <w:pPr>
        <w:tabs>
          <w:tab w:val="left" w:pos="2133"/>
          <w:tab w:val="center" w:pos="510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pict>
          <v:shape id="_x0000_s1109" type="#_x0000_t32" style="position:absolute;margin-left:34.2pt;margin-top:22.1pt;width:61.8pt;height:0;z-index:251742208;mso-position-horizontal-relative:text;mso-position-vertical-relative:text" o:connectortype="straight" strokeweight="3pt">
            <v:stroke dashstyle="1 1" endcap="round"/>
          </v:shape>
        </w:pict>
      </w:r>
      <w:r w:rsidR="00C45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455CB" w:rsidRPr="00241025">
        <w:rPr>
          <w:rFonts w:ascii="Times New Roman" w:hAnsi="Times New Roman" w:cs="Times New Roman"/>
          <w:bCs/>
          <w:color w:val="000000"/>
          <w:sz w:val="24"/>
          <w:szCs w:val="24"/>
        </w:rPr>
        <w:t>Ограждение образовательного учреждения</w:t>
      </w:r>
      <w:r w:rsidR="00C455CB" w:rsidRPr="0024102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C455CB" w:rsidRPr="00C455CB" w:rsidRDefault="00BE65CC" w:rsidP="00C455CB">
      <w:pPr>
        <w:tabs>
          <w:tab w:val="left" w:pos="2201"/>
          <w:tab w:val="center" w:pos="5102"/>
        </w:tabs>
        <w:spacing w:before="100" w:before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21" type="#_x0000_t32" style="position:absolute;margin-left:34.2pt;margin-top:10.7pt;width:61.8pt;height:0;z-index:251758592" o:connectortype="straight">
            <v:stroke endarrow="block"/>
          </v:shape>
        </w:pict>
      </w:r>
      <w:r w:rsidR="00C455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455CB" w:rsidRPr="00C455CB">
        <w:rPr>
          <w:rFonts w:ascii="Times New Roman" w:hAnsi="Times New Roman" w:cs="Times New Roman"/>
          <w:color w:val="000000"/>
          <w:sz w:val="24"/>
          <w:szCs w:val="24"/>
        </w:rPr>
        <w:t>Направление движения школьного автобуса</w:t>
      </w:r>
      <w:r w:rsidR="00C455CB" w:rsidRPr="00C455C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455CB" w:rsidRDefault="00BE65CC" w:rsidP="00C455C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65CC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pict>
          <v:rect id="_x0000_s1122" style="position:absolute;margin-left:34.2pt;margin-top:9.3pt;width:44.15pt;height:5.4pt;z-index:251759616" fillcolor="black [3213]"/>
        </w:pict>
      </w:r>
      <w:r w:rsidR="00C455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 w:rsidR="00C455CB" w:rsidRPr="003D5512">
        <w:rPr>
          <w:rFonts w:ascii="Times New Roman" w:hAnsi="Times New Roman" w:cs="Times New Roman"/>
          <w:bCs/>
          <w:color w:val="000000"/>
          <w:sz w:val="24"/>
          <w:szCs w:val="24"/>
        </w:rPr>
        <w:t>Место посадки/ высадки детей</w:t>
      </w:r>
    </w:p>
    <w:p w:rsidR="005321FF" w:rsidRDefault="00BB29F6" w:rsidP="00744446">
      <w:pPr>
        <w:tabs>
          <w:tab w:val="left" w:pos="1603"/>
          <w:tab w:val="center" w:pos="5102"/>
        </w:tabs>
        <w:spacing w:before="100" w:before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         </w:t>
      </w:r>
      <w:r w:rsidRPr="00BB29F6">
        <w:rPr>
          <w:rFonts w:ascii="Times New Roman" w:hAnsi="Times New Roman" w:cs="Times New Roman"/>
          <w:color w:val="000000"/>
          <w:sz w:val="24"/>
          <w:szCs w:val="24"/>
        </w:rPr>
        <w:t>Жилые дома</w:t>
      </w:r>
      <w:r w:rsidRPr="00BB29F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65CC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33" style="position:absolute;margin-left:34.2pt;margin-top:-.5pt;width:21.05pt;height:24.45pt;z-index:251774976;mso-position-horizontal-relative:text;mso-position-vertical-relative:text" fillcolor="#a5a5a5 [2092]"/>
        </w:pict>
      </w:r>
    </w:p>
    <w:p w:rsidR="00E73986" w:rsidRDefault="00E73986" w:rsidP="00744446">
      <w:pPr>
        <w:tabs>
          <w:tab w:val="left" w:pos="1603"/>
          <w:tab w:val="center" w:pos="5102"/>
        </w:tabs>
        <w:spacing w:before="100" w:before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21FF" w:rsidRPr="00392C64" w:rsidRDefault="005321FF" w:rsidP="005321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2C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92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лан-схе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:</w:t>
      </w:r>
    </w:p>
    <w:p w:rsidR="005321FF" w:rsidRPr="00392C64" w:rsidRDefault="005321FF" w:rsidP="005321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392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-схема района располож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зё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го об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ео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овательного учреждения 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новск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общеобразовательн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днянского муниципального района Волгоградской области</w:t>
      </w:r>
      <w:r w:rsidRPr="00392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5321FF" w:rsidRPr="005321FF" w:rsidRDefault="005321FF" w:rsidP="005321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2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ути движ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ей (учеников</w:t>
      </w:r>
      <w:r w:rsidR="00A43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воспитанник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.</w:t>
      </w:r>
    </w:p>
    <w:tbl>
      <w:tblPr>
        <w:tblStyle w:val="a3"/>
        <w:tblpPr w:leftFromText="180" w:rightFromText="180" w:vertAnchor="text" w:horzAnchor="page" w:tblpX="2107" w:tblpY="289"/>
        <w:tblW w:w="0" w:type="auto"/>
        <w:tblLook w:val="04A0"/>
      </w:tblPr>
      <w:tblGrid>
        <w:gridCol w:w="885"/>
        <w:gridCol w:w="904"/>
        <w:gridCol w:w="1648"/>
        <w:gridCol w:w="1644"/>
        <w:gridCol w:w="839"/>
        <w:gridCol w:w="284"/>
        <w:gridCol w:w="283"/>
        <w:gridCol w:w="992"/>
      </w:tblGrid>
      <w:tr w:rsidR="00744446" w:rsidTr="00A167A8">
        <w:trPr>
          <w:gridAfter w:val="6"/>
          <w:wAfter w:w="5690" w:type="dxa"/>
          <w:trHeight w:val="559"/>
        </w:trPr>
        <w:tc>
          <w:tcPr>
            <w:tcW w:w="88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744446" w:rsidRDefault="00BE65CC" w:rsidP="00A167A8">
            <w:pPr>
              <w:tabs>
                <w:tab w:val="left" w:pos="1603"/>
                <w:tab w:val="center" w:pos="510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305" type="#_x0000_t32" style="position:absolute;margin-left:19.7pt;margin-top:20.95pt;width:0;height:165.45pt;z-index:251924480" o:connectortype="straight" strokecolor="red" strokeweight="2.25pt">
                  <v:stroke dashstyle="dash" endarrow="block"/>
                </v:shape>
              </w:pic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44446" w:rsidRDefault="00744446" w:rsidP="00A167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446" w:rsidTr="00A167A8">
        <w:tblPrEx>
          <w:tblLook w:val="0000"/>
        </w:tblPrEx>
        <w:trPr>
          <w:gridAfter w:val="7"/>
          <w:wAfter w:w="6594" w:type="dxa"/>
          <w:trHeight w:val="2963"/>
        </w:trPr>
        <w:tc>
          <w:tcPr>
            <w:tcW w:w="8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44446" w:rsidRDefault="0069561D" w:rsidP="00A167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3088005</wp:posOffset>
                  </wp:positionH>
                  <wp:positionV relativeFrom="paragraph">
                    <wp:posOffset>1698625</wp:posOffset>
                  </wp:positionV>
                  <wp:extent cx="186690" cy="163830"/>
                  <wp:effectExtent l="19050" t="0" r="3810" b="0"/>
                  <wp:wrapNone/>
                  <wp:docPr id="29" name="Рисунок 4" descr="http://ppdd.ru/images/zn/zn1_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pdd.ru/images/zn/zn1_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2891155</wp:posOffset>
                  </wp:positionH>
                  <wp:positionV relativeFrom="paragraph">
                    <wp:posOffset>1698625</wp:posOffset>
                  </wp:positionV>
                  <wp:extent cx="196215" cy="163830"/>
                  <wp:effectExtent l="19050" t="0" r="0" b="0"/>
                  <wp:wrapNone/>
                  <wp:docPr id="28" name="Рисунок 1" descr="http://ppdd.ru/images/zn/zn1_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pdd.ru/images/zn/zn1_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1698625</wp:posOffset>
                  </wp:positionV>
                  <wp:extent cx="213360" cy="215265"/>
                  <wp:effectExtent l="19050" t="0" r="0" b="0"/>
                  <wp:wrapNone/>
                  <wp:docPr id="1" name="Рисунок 4" descr="Знак 5.19.1 Пешеходный пере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нак 5.19.1 Пешеходный пере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606759</wp:posOffset>
                  </wp:positionH>
                  <wp:positionV relativeFrom="paragraph">
                    <wp:posOffset>1698626</wp:posOffset>
                  </wp:positionV>
                  <wp:extent cx="211236" cy="211950"/>
                  <wp:effectExtent l="19050" t="0" r="0" b="0"/>
                  <wp:wrapNone/>
                  <wp:docPr id="12" name="Рисунок 7" descr="Знак 5.20 Искусственная неров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нак 5.20 Искусственная неров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02" cy="21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65C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175" style="position:absolute;left:0;text-align:left;margin-left:61.8pt;margin-top:71pt;width:21.05pt;height:28.55pt;z-index:251815936;mso-position-horizontal-relative:text;mso-position-vertical-relative:text" fillcolor="#a5a5a5 [2092]"/>
              </w:pict>
            </w:r>
            <w:r w:rsidR="00BE65C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143" style="position:absolute;left:0;text-align:left;margin-left:61.8pt;margin-top:37.9pt;width:21.05pt;height:28.55pt;z-index:251784192;mso-position-horizontal-relative:text;mso-position-vertical-relative:text" fillcolor="#a5a5a5 [2092]"/>
              </w:pict>
            </w:r>
            <w:r w:rsidR="00BE65C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153" style="position:absolute;left:0;text-align:left;margin-left:61.8pt;margin-top:4.45pt;width:21.05pt;height:28.55pt;z-index:251794432;mso-position-horizontal-relative:text;mso-position-vertical-relative:text" fillcolor="#a5a5a5 [2092]"/>
              </w:pict>
            </w:r>
            <w:r w:rsidR="00BE65C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173" style="position:absolute;left:0;text-align:left;margin-left:289.8pt;margin-top:99.55pt;width:21.05pt;height:28.55pt;z-index:251813888;mso-position-horizontal-relative:text;mso-position-vertical-relative:text" fillcolor="#a5a5a5 [2092]"/>
              </w:pict>
            </w:r>
            <w:r w:rsidR="00BE65C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174" style="position:absolute;left:0;text-align:left;margin-left:289.8pt;margin-top:58.5pt;width:21.05pt;height:28.55pt;z-index:251814912;mso-position-horizontal-relative:text;mso-position-vertical-relative:text" fillcolor="#a5a5a5 [2092]"/>
              </w:pict>
            </w:r>
            <w:r w:rsidR="00BE65C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169" style="position:absolute;left:0;text-align:left;margin-left:241.2pt;margin-top:103.3pt;width:21.05pt;height:28.55pt;rotation:90;z-index:251810816;mso-position-horizontal-relative:text;mso-position-vertical-relative:text" fillcolor="#a5a5a5 [2092]"/>
              </w:pict>
            </w:r>
            <w:r w:rsidR="00BE65C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150" style="position:absolute;left:0;text-align:left;margin-left:204.8pt;margin-top:103.3pt;width:21.05pt;height:28.55pt;rotation:90;z-index:251791360;mso-position-horizontal-relative:text;mso-position-vertical-relative:text" fillcolor="#a5a5a5 [2092]"/>
              </w:pict>
            </w:r>
            <w:r w:rsidR="00BE65C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71" type="#_x0000_t202" style="position:absolute;left:0;text-align:left;margin-left:117.85pt;margin-top:107.05pt;width:69.95pt;height:24.45pt;z-index:251812864;mso-position-horizontal-relative:text;mso-position-vertical-relative:text" fillcolor="#a5a5a5 [2092]">
                  <v:textbox style="mso-next-textbox:#_x0000_s1171">
                    <w:txbxContent>
                      <w:p w:rsidR="001A7939" w:rsidRPr="00BB29F6" w:rsidRDefault="001A7939" w:rsidP="001A793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29F6">
                          <w:rPr>
                            <w:rFonts w:ascii="Times New Roman" w:hAnsi="Times New Roman" w:cs="Times New Roman"/>
                          </w:rPr>
                          <w:t xml:space="preserve">  Магазин </w:t>
                        </w:r>
                      </w:p>
                    </w:txbxContent>
                  </v:textbox>
                </v:shape>
              </w:pict>
            </w:r>
          </w:p>
        </w:tc>
      </w:tr>
      <w:tr w:rsidR="001C59FB" w:rsidTr="00A167A8">
        <w:tblPrEx>
          <w:tblLook w:val="0000"/>
        </w:tblPrEx>
        <w:trPr>
          <w:trHeight w:val="694"/>
        </w:trPr>
        <w:tc>
          <w:tcPr>
            <w:tcW w:w="88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1C59FB" w:rsidRDefault="00BE65CC" w:rsidP="00A167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5C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326" type="#_x0000_t32" style="position:absolute;left:0;text-align:left;margin-left:12.6pt;margin-top:32.55pt;width:112.35pt;height:0;z-index:251931648;mso-position-horizontal-relative:text;mso-position-vertical-relative:text" o:connectortype="straight" strokecolor="red" strokeweight="2.25pt">
                  <v:stroke dashstyle="dash" endarrow="block"/>
                </v:shape>
              </w:pict>
            </w:r>
            <w:r w:rsidRPr="00BE65C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325" type="#_x0000_t32" style="position:absolute;left:0;text-align:left;margin-left:28.5pt;margin-top:3.9pt;width:106.85pt;height:0;z-index:251930624;mso-position-horizontal-relative:text;mso-position-vertical-relative:text" o:connectortype="straight" strokecolor="red" strokeweight="2.25pt">
                  <v:stroke dashstyle="dash" endarrow="block"/>
                </v:shape>
              </w:pict>
            </w:r>
            <w:r w:rsidRPr="00BE65C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321" type="#_x0000_t32" style="position:absolute;left:0;text-align:left;margin-left:19.7pt;margin-top:28.6pt;width:0;height:110.6pt;z-index:251926528;mso-position-horizontal-relative:text;mso-position-vertical-relative:text" o:connectortype="straight" strokecolor="red" strokeweight="2.25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322" type="#_x0000_t32" style="position:absolute;left:0;text-align:left;margin-left:3.35pt;margin-top:27.15pt;width:.05pt;height:110.35pt;flip:x y;z-index:251927552;mso-position-horizontal-relative:text;mso-position-vertical-relative:text" o:connectortype="straight" strokecolor="red" strokeweight="2.25pt">
                  <v:stroke dashstyle="dash" endarrow="block"/>
                </v:shape>
              </w:pict>
            </w:r>
            <w:r w:rsidR="0069561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476034</wp:posOffset>
                  </wp:positionH>
                  <wp:positionV relativeFrom="paragraph">
                    <wp:posOffset>378255</wp:posOffset>
                  </wp:positionV>
                  <wp:extent cx="196611" cy="165760"/>
                  <wp:effectExtent l="19050" t="0" r="0" b="0"/>
                  <wp:wrapNone/>
                  <wp:docPr id="25" name="Рисунок 1" descr="http://ppdd.ru/images/zn/zn1_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pdd.ru/images/zn/zn1_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1" cy="1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2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C59FB" w:rsidRPr="007B5EA9" w:rsidRDefault="001C59FB" w:rsidP="00A167A8">
            <w:pPr>
              <w:rPr>
                <w:sz w:val="2"/>
                <w:szCs w:val="2"/>
              </w:rPr>
            </w:pPr>
          </w:p>
          <w:p w:rsidR="001C59FB" w:rsidRDefault="00BE65CC" w:rsidP="00A167A8">
            <w:r>
              <w:rPr>
                <w:noProof/>
              </w:rPr>
              <w:pict>
                <v:rect id="_x0000_s1141" style="position:absolute;margin-left:89.4pt;margin-top:2.7pt;width:47.55pt;height:5.4pt;z-index:251782144"/>
              </w:pict>
            </w:r>
          </w:p>
          <w:p w:rsidR="001C59FB" w:rsidRPr="009A2260" w:rsidRDefault="00BE65CC" w:rsidP="00A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3" type="#_x0000_t32" style="position:absolute;margin-left:117.35pt;margin-top:20.1pt;width:160.35pt;height:0;z-index:251870208" o:connectortype="straight" strokecolor="red" strokeweight="2.25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2" type="#_x0000_t32" style="position:absolute;margin-left:113.3pt;margin-top:.85pt;width:173.25pt;height:0;flip:x;z-index:251869184" o:connectortype="straight" strokecolor="red" strokeweight="2.25pt">
                  <v:stroke dashstyle="dash" endarrow="block"/>
                </v:shape>
              </w:pict>
            </w:r>
            <w:r w:rsidR="0069561D" w:rsidRPr="009A22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595546</wp:posOffset>
                  </wp:positionH>
                  <wp:positionV relativeFrom="paragraph">
                    <wp:posOffset>194058</wp:posOffset>
                  </wp:positionV>
                  <wp:extent cx="204560" cy="198408"/>
                  <wp:effectExtent l="19050" t="0" r="4990" b="0"/>
                  <wp:wrapNone/>
                  <wp:docPr id="10" name="Рисунок 1" descr="Знак 5.19.2 Пешеходный пере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5.19.2 Пешеходный пере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34" cy="199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61D" w:rsidRPr="009A22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93675</wp:posOffset>
                  </wp:positionV>
                  <wp:extent cx="194310" cy="198120"/>
                  <wp:effectExtent l="19050" t="0" r="0" b="0"/>
                  <wp:wrapNone/>
                  <wp:docPr id="21" name="Рисунок 7" descr="Знак 5.20 Искусственная неров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нак 5.20 Искусственная неров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61D" w:rsidRPr="009A22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77184</wp:posOffset>
                  </wp:positionH>
                  <wp:positionV relativeFrom="paragraph">
                    <wp:posOffset>194058</wp:posOffset>
                  </wp:positionV>
                  <wp:extent cx="188761" cy="163902"/>
                  <wp:effectExtent l="19050" t="0" r="1739" b="0"/>
                  <wp:wrapNone/>
                  <wp:docPr id="27" name="Рисунок 4" descr="http://ppdd.ru/images/zn/zn1_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pdd.ru/images/zn/zn1_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1" cy="16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40" style="position:absolute;margin-left:89.4pt;margin-top:.85pt;width:47.55pt;height:5.4pt;z-index:2517811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9" style="position:absolute;margin-left:89.4pt;margin-top:12.5pt;width:47.55pt;height:5.4pt;z-index:251780096;mso-position-horizontal-relative:text;mso-position-vertical-relative:text"/>
              </w:pict>
            </w:r>
            <w:r w:rsidR="00B1150B" w:rsidRPr="009A2260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1C59FB" w:rsidRDefault="001C59FB" w:rsidP="00A167A8"/>
          <w:p w:rsidR="001C59FB" w:rsidRDefault="001C59FB" w:rsidP="00A167A8"/>
          <w:p w:rsidR="001C59FB" w:rsidRDefault="001C59FB" w:rsidP="00A167A8"/>
        </w:tc>
      </w:tr>
      <w:tr w:rsidR="00B1150B" w:rsidTr="00A1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1150B" w:rsidRPr="009A2260" w:rsidRDefault="009A2260" w:rsidP="00A167A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ёжная</w:t>
            </w:r>
          </w:p>
        </w:tc>
        <w:tc>
          <w:tcPr>
            <w:tcW w:w="5035" w:type="dxa"/>
            <w:gridSpan w:val="4"/>
            <w:vMerge w:val="restart"/>
            <w:shd w:val="clear" w:color="auto" w:fill="auto"/>
          </w:tcPr>
          <w:p w:rsidR="00B1150B" w:rsidRPr="009A2260" w:rsidRDefault="00BE65CC" w:rsidP="00A167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301" style="position:absolute;margin-left:73.6pt;margin-top:-.65pt;width:28.15pt;height:5.4pt;z-index:25192038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298" type="#_x0000_t202" style="position:absolute;margin-left:80.7pt;margin-top:10.8pt;width:56.25pt;height:26.5pt;z-index:251917312;mso-position-horizontal-relative:text;mso-position-vertical-relative:text" fillcolor="#a5a5a5 [2092]">
                  <v:textbox style="mso-next-textbox:#_x0000_s1298">
                    <w:txbxContent>
                      <w:p w:rsidR="00B1150B" w:rsidRPr="001C59FB" w:rsidRDefault="00B1150B" w:rsidP="001A793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1A79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50B" w:rsidRPr="009A2260" w:rsidRDefault="00B1150B" w:rsidP="00A167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150B" w:rsidRDefault="00B1150B" w:rsidP="00A167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50B" w:rsidTr="00A1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3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50B" w:rsidRPr="009A2260" w:rsidRDefault="00B1150B" w:rsidP="00A167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gridSpan w:val="4"/>
            <w:vMerge/>
            <w:shd w:val="clear" w:color="auto" w:fill="auto"/>
          </w:tcPr>
          <w:p w:rsidR="00B1150B" w:rsidRPr="009A2260" w:rsidRDefault="00B1150B" w:rsidP="00A167A8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4BC96" w:themeFill="background2" w:themeFillShade="BF"/>
          </w:tcPr>
          <w:p w:rsidR="00B1150B" w:rsidRPr="009A2260" w:rsidRDefault="00BE65CC" w:rsidP="00A167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304" type="#_x0000_t32" style="position:absolute;margin-left:-2.6pt;margin-top:8.25pt;width:0;height:222.95pt;z-index:251923456;mso-position-horizontal-relative:text;mso-position-vertical-relative:text" o:connectortype="straight" strokecolor="red" strokeweight="2.25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303" type="#_x0000_t32" style="position:absolute;margin-left:4.9pt;margin-top:5.25pt;width:.05pt;height:210.55pt;flip:y;z-index:251922432;mso-position-horizontal-relative:text;mso-position-vertical-relative:text" o:connectortype="straight" strokecolor="red" strokeweight="2.25pt">
                  <v:stroke dashstyle="dash" endarrow="block"/>
                </v:shape>
              </w:pic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1150B" w:rsidRDefault="00BE65CC" w:rsidP="00A167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5C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231" style="position:absolute;margin-left:46.55pt;margin-top:83.65pt;width:28.15pt;height:4.1pt;rotation:90;z-index:251894784;mso-position-horizontal-relative:text;mso-position-vertical-relative:text" fillcolor="black [3213]"/>
              </w:pic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150B" w:rsidRPr="00D15E24" w:rsidRDefault="00B1150B" w:rsidP="00A167A8">
            <w:pPr>
              <w:rPr>
                <w:noProof/>
              </w:rPr>
            </w:pPr>
          </w:p>
        </w:tc>
      </w:tr>
      <w:tr w:rsidR="00E932F3" w:rsidTr="00A167A8">
        <w:tblPrEx>
          <w:tblLook w:val="0000"/>
        </w:tblPrEx>
        <w:trPr>
          <w:gridBefore w:val="3"/>
          <w:wBefore w:w="3437" w:type="dxa"/>
          <w:trHeight w:val="2966"/>
        </w:trPr>
        <w:tc>
          <w:tcPr>
            <w:tcW w:w="248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E932F3" w:rsidRDefault="00BE65CC" w:rsidP="00A167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228" style="position:absolute;left:0;text-align:left;margin-left:84.9pt;margin-top:109.65pt;width:21.05pt;height:28.55pt;z-index:251891712;mso-position-horizontal-relative:text;mso-position-vertical-relative:text" fillcolor="#a5a5a5 [2092]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229" style="position:absolute;left:0;text-align:left;margin-left:84.9pt;margin-top:68.05pt;width:21.05pt;height:28.55pt;z-index:251892736;mso-position-horizontal-relative:text;mso-position-vertical-relative:text" fillcolor="#a5a5a5 [2092]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230" style="position:absolute;left:0;text-align:left;margin-left:84.9pt;margin-top:19.85pt;width:21.05pt;height:28.55pt;z-index:251893760;mso-position-horizontal-relative:text;mso-position-vertical-relative:text" fillcolor="#a5a5a5 [2092]"/>
              </w:pic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C4BC96" w:themeFill="background2" w:themeFillShade="BF"/>
          </w:tcPr>
          <w:p w:rsidR="00E932F3" w:rsidRDefault="00E932F3" w:rsidP="00A167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:rsidR="00E932F3" w:rsidRDefault="00E932F3" w:rsidP="00A167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tbRl"/>
            <w:vAlign w:val="center"/>
          </w:tcPr>
          <w:p w:rsidR="00E932F3" w:rsidRPr="009A2260" w:rsidRDefault="00E932F3" w:rsidP="00A167A8">
            <w:pPr>
              <w:spacing w:before="100" w:beforeAutospacing="1" w:line="36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2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4185285</wp:posOffset>
                  </wp:positionH>
                  <wp:positionV relativeFrom="paragraph">
                    <wp:posOffset>6125845</wp:posOffset>
                  </wp:positionV>
                  <wp:extent cx="277611" cy="276046"/>
                  <wp:effectExtent l="19050" t="0" r="8139" b="0"/>
                  <wp:wrapNone/>
                  <wp:docPr id="14" name="Рисунок 10" descr="http://www.prav-net.ru/img/00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rav-net.ru/img/00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16" cy="27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22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2768600</wp:posOffset>
                  </wp:positionH>
                  <wp:positionV relativeFrom="paragraph">
                    <wp:posOffset>6125845</wp:posOffset>
                  </wp:positionV>
                  <wp:extent cx="262447" cy="224286"/>
                  <wp:effectExtent l="19050" t="0" r="4253" b="0"/>
                  <wp:wrapNone/>
                  <wp:docPr id="15" name="Рисунок 7" descr="http://ppdd.ru/images/zn/zn2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pdd.ru/images/zn/zn2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7" cy="22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2260" w:rsidRPr="009A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</w:tr>
      <w:tr w:rsidR="001C59FB" w:rsidTr="00A167A8">
        <w:tblPrEx>
          <w:tblLook w:val="0000"/>
        </w:tblPrEx>
        <w:trPr>
          <w:gridBefore w:val="3"/>
          <w:wBefore w:w="3437" w:type="dxa"/>
          <w:trHeight w:val="858"/>
        </w:trPr>
        <w:tc>
          <w:tcPr>
            <w:tcW w:w="3050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C59FB" w:rsidRDefault="00BE65CC" w:rsidP="00A167A8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5C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24" type="#_x0000_t32" style="position:absolute;left:0;text-align:left;margin-left:117.95pt;margin-top:13.25pt;width:0;height:129.7pt;z-index:251929600;mso-position-horizontal-relative:text;mso-position-vertical-relative:text" o:connectortype="straight" strokecolor="red" strokeweight="2.25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306" type="#_x0000_t32" style="position:absolute;left:0;text-align:left;margin-left:129.1pt;margin-top:7.55pt;width:0;height:135.4pt;flip:y;z-index:251925504;mso-position-horizontal-relative:text;mso-position-vertical-relative:text" o:connectortype="straight" strokecolor="red" strokeweight="2.25pt">
                  <v:stroke dashstyle="dash" endarrow="block"/>
                </v:shape>
              </w:pict>
            </w: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:rsidR="001C59FB" w:rsidRDefault="001C59FB" w:rsidP="00A167A8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7A8" w:rsidTr="00A167A8">
        <w:tblPrEx>
          <w:tblLook w:val="0000"/>
        </w:tblPrEx>
        <w:trPr>
          <w:gridBefore w:val="3"/>
          <w:wBefore w:w="3437" w:type="dxa"/>
          <w:trHeight w:val="1875"/>
        </w:trPr>
        <w:tc>
          <w:tcPr>
            <w:tcW w:w="16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67A8" w:rsidRDefault="00BE65CC" w:rsidP="00A167A8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pict>
                <v:shape id="_x0000_s1336" type="#_x0000_t32" style="position:absolute;left:0;text-align:left;margin-left:-161.75pt;margin-top:-498.75pt;width:.05pt;height:180.5pt;flip:y;z-index:251938816;mso-position-horizontal-relative:text;mso-position-vertical-relative:text" o:connectortype="straight" strokecolor="red" strokeweight="2.25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333" style="position:absolute;left:0;text-align:left;margin-left:84.9pt;margin-top:51.9pt;width:21.05pt;height:28.55pt;z-index:251935744;mso-position-horizontal-relative:text;mso-position-vertical-relative:text" fillcolor="#a5a5a5 [2092]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332" style="position:absolute;left:0;text-align:left;margin-left:84.9pt;margin-top:11.6pt;width:21.05pt;height:28.55pt;z-index:251934720;mso-position-horizontal-relative:text;mso-position-vertical-relative:text" fillcolor="#a5a5a5 [2092]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335" style="position:absolute;left:0;text-align:left;margin-left:184.9pt;margin-top:60.85pt;width:28.15pt;height:4.1pt;rotation:90;z-index:251937792;mso-position-horizontal-relative:text;mso-position-vertical-relative:text" fillcolor="black [3213]"/>
              </w:pict>
            </w:r>
            <w:r w:rsidR="00A16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406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67A8" w:rsidRDefault="00A167A8" w:rsidP="00A167A8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167A8" w:rsidRDefault="00A167A8" w:rsidP="00A167A8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8654" w:tblpY="2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"/>
      </w:tblGrid>
      <w:tr w:rsidR="007B5EA9" w:rsidTr="001A7939">
        <w:trPr>
          <w:trHeight w:val="1430"/>
        </w:trPr>
        <w:tc>
          <w:tcPr>
            <w:tcW w:w="9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B5EA9" w:rsidRDefault="00BE65CC" w:rsidP="001A7939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211" type="#_x0000_t32" style="position:absolute;left:0;text-align:left;margin-left:28.55pt;margin-top:7.6pt;width:0;height:65.5pt;flip:y;z-index:251868160;mso-position-horizontal-relative:text;mso-position-vertical-relative:text" o:connectortype="straight" strokecolor="red" strokeweight="2.25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210" type="#_x0000_t32" style="position:absolute;left:0;text-align:left;margin-left:3.45pt;margin-top:7.6pt;width:0;height:65.5pt;z-index:251867136;mso-position-horizontal-relative:text;mso-position-vertical-relative:text" o:connectortype="straight" strokecolor="red" strokeweight="2.25pt">
                  <v:stroke dashstyle="dash" endarrow="block"/>
                </v:shape>
              </w:pict>
            </w:r>
          </w:p>
        </w:tc>
      </w:tr>
    </w:tbl>
    <w:p w:rsidR="00C455CB" w:rsidRPr="00392C64" w:rsidRDefault="00C455CB" w:rsidP="0069561D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392C64" w:rsidRDefault="00BB047B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047B" w:rsidRPr="00392C64" w:rsidRDefault="00BE65CC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44" style="position:absolute;left:0;text-align:left;margin-left:22.45pt;margin-top:4.1pt;width:21.05pt;height:28.55pt;z-index:251785216" fillcolor="#a5a5a5 [2092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68" style="position:absolute;left:0;text-align:left;margin-left:443.55pt;margin-top:37.55pt;width:21.05pt;height:28.55pt;z-index:251809792" fillcolor="#a5a5a5 [2092]"/>
        </w:pict>
      </w:r>
    </w:p>
    <w:p w:rsidR="00BB047B" w:rsidRPr="00392C64" w:rsidRDefault="00BE65CC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45" style="position:absolute;left:0;text-align:left;margin-left:22.45pt;margin-top:3.95pt;width:21.05pt;height:28.55pt;z-index:251786240" fillcolor="#a5a5a5 [2092]"/>
        </w:pict>
      </w:r>
    </w:p>
    <w:p w:rsidR="00BB047B" w:rsidRPr="00392C64" w:rsidRDefault="00BE65CC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46" style="position:absolute;left:0;text-align:left;margin-left:22.45pt;margin-top:5.85pt;width:21.05pt;height:28.55pt;z-index:251787264" fillcolor="#a5a5a5 [2092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67" style="position:absolute;left:0;text-align:left;margin-left:443.55pt;margin-top:1.85pt;width:21.05pt;height:28.55pt;z-index:251808768" fillcolor="#a5a5a5 [2092]"/>
        </w:pict>
      </w:r>
    </w:p>
    <w:p w:rsidR="00BB047B" w:rsidRPr="00392C64" w:rsidRDefault="00BE65CC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47" style="position:absolute;left:0;text-align:left;margin-left:22.45pt;margin-top:4.6pt;width:21.05pt;height:28.55pt;z-index:251788288" fillcolor="#a5a5a5 [2092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51" style="position:absolute;left:0;text-align:left;margin-left:443.55pt;margin-top:3.9pt;width:21.05pt;height:28.55pt;z-index:251792384" fillcolor="#a5a5a5 [2092]"/>
        </w:pict>
      </w:r>
    </w:p>
    <w:p w:rsidR="00BB047B" w:rsidRPr="00392C64" w:rsidRDefault="00BE65CC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48" style="position:absolute;left:0;text-align:left;margin-left:22.45pt;margin-top:5.2pt;width:21.05pt;height:28.55pt;z-index:251789312" fillcolor="#a5a5a5 [2092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52" style="position:absolute;left:0;text-align:left;margin-left:443.55pt;margin-top:5.65pt;width:21.05pt;height:28.55pt;z-index:251793408" fillcolor="#a5a5a5 [2092]"/>
        </w:pict>
      </w:r>
    </w:p>
    <w:p w:rsidR="00BB047B" w:rsidRPr="00392C64" w:rsidRDefault="00BE65CC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49" style="position:absolute;left:0;text-align:left;margin-left:22.45pt;margin-top:7.1pt;width:21.05pt;height:28.55pt;z-index:251790336" fillcolor="#a5a5a5 [2092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42" style="position:absolute;left:0;text-align:left;margin-left:443.55pt;margin-top:7.1pt;width:21.05pt;height:28.55pt;z-index:251783168" fillcolor="#a5a5a5 [2092]"/>
        </w:pict>
      </w:r>
    </w:p>
    <w:p w:rsidR="00BB047B" w:rsidRPr="00392C64" w:rsidRDefault="00BE65CC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65CC">
        <w:rPr>
          <w:rFonts w:ascii="Times New Roman" w:hAnsi="Times New Roman" w:cs="Times New Roman"/>
          <w:noProof/>
          <w:sz w:val="28"/>
          <w:szCs w:val="28"/>
        </w:rPr>
        <w:pict>
          <v:rect id="_x0000_s1158" style="position:absolute;left:0;text-align:left;margin-left:22.45pt;margin-top:9.05pt;width:21.05pt;height:28.55pt;z-index:251799552" fillcolor="#a5a5a5 [2092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54" style="position:absolute;left:0;text-align:left;margin-left:443.55pt;margin-top:9.05pt;width:21.05pt;height:28.55pt;z-index:251795456" fillcolor="#a5a5a5 [2092]"/>
        </w:pict>
      </w:r>
    </w:p>
    <w:p w:rsidR="00BB047B" w:rsidRDefault="00BE65CC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55" style="position:absolute;left:0;text-align:left;margin-left:443.55pt;margin-top:10.45pt;width:21.05pt;height:28.55pt;z-index:251796480" fillcolor="#a5a5a5 [2092]"/>
        </w:pict>
      </w:r>
    </w:p>
    <w:p w:rsidR="00DA1F76" w:rsidRDefault="00BE65CC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56" style="position:absolute;left:0;text-align:left;margin-left:443.55pt;margin-top:17pt;width:21.05pt;height:28.55pt;z-index:251797504" fillcolor="#a5a5a5 [2092]"/>
        </w:pict>
      </w:r>
    </w:p>
    <w:p w:rsidR="00DA1F76" w:rsidRPr="00392C64" w:rsidRDefault="00BE65CC" w:rsidP="00BB047B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57" style="position:absolute;left:0;text-align:left;margin-left:443.55pt;margin-top:17.6pt;width:21.05pt;height:28.55pt;z-index:251798528" fillcolor="#a5a5a5 [2092]"/>
        </w:pict>
      </w:r>
    </w:p>
    <w:p w:rsidR="00BB047B" w:rsidRPr="00392C64" w:rsidRDefault="00BE65CC" w:rsidP="00BB047B">
      <w:pPr>
        <w:spacing w:before="100" w:beforeAutospacing="1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63" style="position:absolute;left:0;text-align:left;margin-left:443.55pt;margin-top:21.55pt;width:21.05pt;height:28.55pt;z-index:251804672" fillcolor="#a5a5a5 [2092]"/>
        </w:pict>
      </w:r>
    </w:p>
    <w:p w:rsidR="0069561D" w:rsidRDefault="00BE65CC">
      <w:pPr>
        <w:rPr>
          <w:rFonts w:ascii="Times New Roman" w:hAnsi="Times New Roman" w:cs="Times New Roman"/>
          <w:sz w:val="28"/>
          <w:szCs w:val="28"/>
        </w:rPr>
      </w:pPr>
      <w:r w:rsidRPr="00BE65CC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60" style="position:absolute;margin-left:443.55pt;margin-top:68.3pt;width:21.05pt;height:28.55pt;z-index:251801600" fillcolor="#a5a5a5 [2092]"/>
        </w:pict>
      </w:r>
      <w:r w:rsidRPr="00BE65CC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62" style="position:absolute;margin-left:443.55pt;margin-top:27.7pt;width:21.05pt;height:28.55pt;z-index:251803648" fillcolor="#a5a5a5 [2092]"/>
        </w:pict>
      </w:r>
    </w:p>
    <w:p w:rsidR="0069561D" w:rsidRPr="0069561D" w:rsidRDefault="00BE65CC" w:rsidP="00695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29" type="#_x0000_t202" style="position:absolute;margin-left:0;margin-top:28.65pt;width:313.95pt;height:154.15pt;z-index:-251659265;mso-position-horizontal:left;mso-position-horizontal-relative:margin" wrapcoords="-52 -105 -52 21495 21652 21495 21652 -105 -52 -105">
            <v:textbox style="mso-next-textbox:#_x0000_s1329">
              <w:txbxContent>
                <w:p w:rsidR="00C77AC4" w:rsidRDefault="00C77AC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0840" cy="276225"/>
                        <wp:effectExtent l="19050" t="0" r="0" b="0"/>
                        <wp:docPr id="1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7A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A10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</w:t>
                  </w:r>
                  <w:r w:rsidRPr="00BB29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л</w:t>
                  </w:r>
                  <w:r w:rsidR="007A10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я</w:t>
                  </w:r>
                  <w:r w:rsidRPr="00BB29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A10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тройка</w:t>
                  </w:r>
                </w:p>
                <w:p w:rsidR="00C77AC4" w:rsidRDefault="00C77AC4">
                  <w:r>
                    <w:rPr>
                      <w:noProof/>
                    </w:rPr>
                    <w:drawing>
                      <wp:inline distT="0" distB="0" distL="0" distR="0">
                        <wp:extent cx="741680" cy="120650"/>
                        <wp:effectExtent l="0" t="0" r="0" b="0"/>
                        <wp:docPr id="1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680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7AC4">
                    <w:rPr>
                      <w:noProof/>
                    </w:rPr>
                    <w:t xml:space="preserve"> </w:t>
                  </w:r>
                  <w:r w:rsidRPr="00C77A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A10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ия двжения детей (учеников)</w:t>
                  </w:r>
                </w:p>
                <w:p w:rsidR="00C77AC4" w:rsidRDefault="00C77AC4">
                  <w:pPr>
                    <w:rPr>
                      <w:noProof/>
                    </w:rPr>
                  </w:pPr>
                  <w:r w:rsidRPr="00C77AC4">
                    <w:rPr>
                      <w:noProof/>
                    </w:rPr>
                    <w:t xml:space="preserve"> </w:t>
                  </w:r>
                  <w:r w:rsidR="007A105B">
                    <w:rPr>
                      <w:noProof/>
                    </w:rPr>
                    <w:t xml:space="preserve"> </w:t>
                  </w:r>
                </w:p>
                <w:p w:rsidR="007A105B" w:rsidRPr="007A105B" w:rsidRDefault="007A105B" w:rsidP="007A1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Тротуар</w:t>
                  </w:r>
                </w:p>
                <w:p w:rsidR="00C77AC4" w:rsidRPr="007A105B" w:rsidRDefault="007A105B" w:rsidP="007A1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70840" cy="86360"/>
                        <wp:effectExtent l="19050" t="0" r="0" b="0"/>
                        <wp:docPr id="3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86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Место посадки/высадки детей</w:t>
                  </w:r>
                </w:p>
              </w:txbxContent>
            </v:textbox>
            <w10:wrap type="square" anchorx="margin"/>
          </v:shape>
        </w:pict>
      </w:r>
    </w:p>
    <w:p w:rsidR="0069561D" w:rsidRPr="0069561D" w:rsidRDefault="0069561D" w:rsidP="0069561D">
      <w:pPr>
        <w:rPr>
          <w:rFonts w:ascii="Times New Roman" w:hAnsi="Times New Roman" w:cs="Times New Roman"/>
          <w:sz w:val="28"/>
          <w:szCs w:val="28"/>
        </w:rPr>
      </w:pPr>
    </w:p>
    <w:p w:rsidR="0069561D" w:rsidRPr="0069561D" w:rsidRDefault="0069561D" w:rsidP="0069561D">
      <w:pPr>
        <w:rPr>
          <w:rFonts w:ascii="Times New Roman" w:hAnsi="Times New Roman" w:cs="Times New Roman"/>
          <w:sz w:val="28"/>
          <w:szCs w:val="28"/>
        </w:rPr>
      </w:pPr>
    </w:p>
    <w:p w:rsidR="0069561D" w:rsidRDefault="00C77AC4" w:rsidP="00690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9561D" w:rsidRPr="00C455CB" w:rsidRDefault="00BE65CC" w:rsidP="00690F12">
      <w:pPr>
        <w:tabs>
          <w:tab w:val="left" w:pos="2201"/>
          <w:tab w:val="center" w:pos="5102"/>
        </w:tabs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5CC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331" style="position:absolute;margin-left:-425.2pt;margin-top:18.4pt;width:40.75pt;height:15.65pt;z-index:251932672" fillcolor="#c4bc96 [2414]"/>
        </w:pict>
      </w:r>
      <w:r w:rsidR="0069561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9561D" w:rsidRDefault="00690F12" w:rsidP="00690F12">
      <w:p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:rsidR="00B41ABD" w:rsidRPr="0069561D" w:rsidRDefault="0069561D" w:rsidP="006956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</w:p>
    <w:p w:rsidR="00690F12" w:rsidRPr="0069561D" w:rsidRDefault="00690F1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90F12" w:rsidRPr="0069561D" w:rsidSect="00744446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E24" w:rsidRDefault="00A11E24" w:rsidP="00C77AC4">
      <w:pPr>
        <w:spacing w:after="0" w:line="240" w:lineRule="auto"/>
      </w:pPr>
      <w:r>
        <w:separator/>
      </w:r>
    </w:p>
  </w:endnote>
  <w:endnote w:type="continuationSeparator" w:id="0">
    <w:p w:rsidR="00A11E24" w:rsidRDefault="00A11E24" w:rsidP="00C7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E24" w:rsidRDefault="00A11E24" w:rsidP="00C77AC4">
      <w:pPr>
        <w:spacing w:after="0" w:line="240" w:lineRule="auto"/>
      </w:pPr>
      <w:r>
        <w:separator/>
      </w:r>
    </w:p>
  </w:footnote>
  <w:footnote w:type="continuationSeparator" w:id="0">
    <w:p w:rsidR="00A11E24" w:rsidRDefault="00A11E24" w:rsidP="00C7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F4E06"/>
    <w:multiLevelType w:val="multilevel"/>
    <w:tmpl w:val="0FEC37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F9B6266"/>
    <w:multiLevelType w:val="multilevel"/>
    <w:tmpl w:val="55BC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65E1F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47B"/>
    <w:rsid w:val="0005724C"/>
    <w:rsid w:val="000F22B0"/>
    <w:rsid w:val="001A7939"/>
    <w:rsid w:val="001C59FB"/>
    <w:rsid w:val="001D40AC"/>
    <w:rsid w:val="00241025"/>
    <w:rsid w:val="002A41F4"/>
    <w:rsid w:val="002B675A"/>
    <w:rsid w:val="002F2B63"/>
    <w:rsid w:val="00301E3A"/>
    <w:rsid w:val="00392C64"/>
    <w:rsid w:val="0050564E"/>
    <w:rsid w:val="005321FF"/>
    <w:rsid w:val="00574741"/>
    <w:rsid w:val="005B568F"/>
    <w:rsid w:val="005D28D6"/>
    <w:rsid w:val="005D7AAE"/>
    <w:rsid w:val="00604B93"/>
    <w:rsid w:val="00690F12"/>
    <w:rsid w:val="0069561D"/>
    <w:rsid w:val="006A77ED"/>
    <w:rsid w:val="006D34CA"/>
    <w:rsid w:val="007074C0"/>
    <w:rsid w:val="00740FCB"/>
    <w:rsid w:val="00744446"/>
    <w:rsid w:val="00753717"/>
    <w:rsid w:val="007A105B"/>
    <w:rsid w:val="007B5EA9"/>
    <w:rsid w:val="007E4CA8"/>
    <w:rsid w:val="00823063"/>
    <w:rsid w:val="0093375B"/>
    <w:rsid w:val="009A2260"/>
    <w:rsid w:val="009A5AE9"/>
    <w:rsid w:val="00A04787"/>
    <w:rsid w:val="00A11E24"/>
    <w:rsid w:val="00A15832"/>
    <w:rsid w:val="00A167A8"/>
    <w:rsid w:val="00A43B13"/>
    <w:rsid w:val="00B1150B"/>
    <w:rsid w:val="00B41ABD"/>
    <w:rsid w:val="00BB047B"/>
    <w:rsid w:val="00BB1F15"/>
    <w:rsid w:val="00BB29F6"/>
    <w:rsid w:val="00BE65CC"/>
    <w:rsid w:val="00BE660B"/>
    <w:rsid w:val="00C455CB"/>
    <w:rsid w:val="00C77AC4"/>
    <w:rsid w:val="00C92229"/>
    <w:rsid w:val="00D15E24"/>
    <w:rsid w:val="00D846E2"/>
    <w:rsid w:val="00DA1F76"/>
    <w:rsid w:val="00E73425"/>
    <w:rsid w:val="00E73986"/>
    <w:rsid w:val="00E932F3"/>
    <w:rsid w:val="00EC7CD0"/>
    <w:rsid w:val="00EE3CD3"/>
    <w:rsid w:val="00FE455C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5">
      <o:colormenu v:ext="edit" fillcolor="none [2414]" strokecolor="none [3215]"/>
    </o:shapedefaults>
    <o:shapelayout v:ext="edit">
      <o:idmap v:ext="edit" data="1"/>
      <o:rules v:ext="edit">
        <o:r id="V:Rule81" type="connector" idref="#_x0000_s1054"/>
        <o:r id="V:Rule82" type="connector" idref="#_x0000_s1099"/>
        <o:r id="V:Rule83" type="connector" idref="#_x0000_s1039"/>
        <o:r id="V:Rule84" type="connector" idref="#_x0000_s1051"/>
        <o:r id="V:Rule85" type="connector" idref="#_x0000_s1065"/>
        <o:r id="V:Rule86" type="connector" idref="#_x0000_s1305"/>
        <o:r id="V:Rule87" type="connector" idref="#_x0000_s1069"/>
        <o:r id="V:Rule88" type="connector" idref="#_x0000_s1057"/>
        <o:r id="V:Rule89" type="connector" idref="#_x0000_s1042"/>
        <o:r id="V:Rule90" type="connector" idref="#_x0000_s1073"/>
        <o:r id="V:Rule91" type="connector" idref="#_x0000_s1118"/>
        <o:r id="V:Rule92" type="connector" idref="#_x0000_s1030"/>
        <o:r id="V:Rule93" type="connector" idref="#_x0000_s1102"/>
        <o:r id="V:Rule94" type="connector" idref="#_x0000_s1119"/>
        <o:r id="V:Rule95" type="connector" idref="#_x0000_s1082"/>
        <o:r id="V:Rule96" type="connector" idref="#_x0000_s1033"/>
        <o:r id="V:Rule97" type="connector" idref="#_x0000_s1064"/>
        <o:r id="V:Rule98" type="connector" idref="#_x0000_s1303"/>
        <o:r id="V:Rule99" type="connector" idref="#_x0000_s1212"/>
        <o:r id="V:Rule100" type="connector" idref="#_x0000_s1045"/>
        <o:r id="V:Rule101" type="connector" idref="#_x0000_s1097"/>
        <o:r id="V:Rule102" type="connector" idref="#_x0000_s1070"/>
        <o:r id="V:Rule103" type="connector" idref="#_x0000_s1059"/>
        <o:r id="V:Rule104" type="connector" idref="#_x0000_s1090"/>
        <o:r id="V:Rule105" type="connector" idref="#_x0000_s1103"/>
        <o:r id="V:Rule106" type="connector" idref="#_x0000_s1067"/>
        <o:r id="V:Rule107" type="connector" idref="#_x0000_s1326"/>
        <o:r id="V:Rule108" type="connector" idref="#_x0000_s1210"/>
        <o:r id="V:Rule109" type="connector" idref="#_x0000_s1035"/>
        <o:r id="V:Rule110" type="connector" idref="#_x0000_s1078"/>
        <o:r id="V:Rule111" type="connector" idref="#_x0000_s1040"/>
        <o:r id="V:Rule112" type="connector" idref="#_x0000_s1104"/>
        <o:r id="V:Rule113" type="connector" idref="#_x0000_s1121"/>
        <o:r id="V:Rule114" type="connector" idref="#_x0000_s1038"/>
        <o:r id="V:Rule115" type="connector" idref="#_x0000_s1049"/>
        <o:r id="V:Rule116" type="connector" idref="#_x0000_s1336"/>
        <o:r id="V:Rule117" type="connector" idref="#_x0000_s1077"/>
        <o:r id="V:Rule118" type="connector" idref="#_x0000_s1324"/>
        <o:r id="V:Rule119" type="connector" idref="#_x0000_s1306"/>
        <o:r id="V:Rule120" type="connector" idref="#_x0000_s1068"/>
        <o:r id="V:Rule121" type="connector" idref="#_x0000_s1066"/>
        <o:r id="V:Rule122" type="connector" idref="#_x0000_s1098"/>
        <o:r id="V:Rule123" type="connector" idref="#_x0000_s1043"/>
        <o:r id="V:Rule124" type="connector" idref="#_x0000_s1325"/>
        <o:r id="V:Rule125" type="connector" idref="#_x0000_s1074"/>
        <o:r id="V:Rule126" type="connector" idref="#_x0000_s1101"/>
        <o:r id="V:Rule127" type="connector" idref="#_x0000_s1211"/>
        <o:r id="V:Rule128" type="connector" idref="#_x0000_s1036"/>
        <o:r id="V:Rule129" type="connector" idref="#_x0000_s1087"/>
        <o:r id="V:Rule130" type="connector" idref="#_x0000_s1108"/>
        <o:r id="V:Rule131" type="connector" idref="#_x0000_s1031"/>
        <o:r id="V:Rule132" type="connector" idref="#_x0000_s1079"/>
        <o:r id="V:Rule133" type="connector" idref="#_x0000_s1072"/>
        <o:r id="V:Rule134" type="connector" idref="#_x0000_s1055"/>
        <o:r id="V:Rule135" type="connector" idref="#_x0000_s1304"/>
        <o:r id="V:Rule136" type="connector" idref="#_x0000_s1081"/>
        <o:r id="V:Rule137" type="connector" idref="#_x0000_s1109"/>
        <o:r id="V:Rule138" type="connector" idref="#_x0000_s1100"/>
        <o:r id="V:Rule139" type="connector" idref="#_x0000_s1060"/>
        <o:r id="V:Rule140" type="connector" idref="#_x0000_s1046"/>
        <o:r id="V:Rule141" type="connector" idref="#_x0000_s1213"/>
        <o:r id="V:Rule142" type="connector" idref="#_x0000_s1086"/>
        <o:r id="V:Rule143" type="connector" idref="#_x0000_s1037"/>
        <o:r id="V:Rule144" type="connector" idref="#_x0000_s1095"/>
        <o:r id="V:Rule145" type="connector" idref="#_x0000_s1322"/>
        <o:r id="V:Rule146" type="connector" idref="#_x0000_s1041"/>
        <o:r id="V:Rule147" type="connector" idref="#_x0000_s1105"/>
        <o:r id="V:Rule148" type="connector" idref="#_x0000_s1321"/>
        <o:r id="V:Rule149" type="connector" idref="#_x0000_s1096"/>
        <o:r id="V:Rule150" type="connector" idref="#_x0000_s1071"/>
        <o:r id="V:Rule151" type="connector" idref="#_x0000_s1076"/>
        <o:r id="V:Rule152" type="connector" idref="#_x0000_s1053"/>
        <o:r id="V:Rule153" type="connector" idref="#_x0000_s1107"/>
        <o:r id="V:Rule154" type="connector" idref="#_x0000_s1058"/>
        <o:r id="V:Rule155" type="connector" idref="#_x0000_s1080"/>
        <o:r id="V:Rule156" type="connector" idref="#_x0000_s1032"/>
        <o:r id="V:Rule157" type="connector" idref="#_x0000_s1120"/>
        <o:r id="V:Rule158" type="connector" idref="#_x0000_s1110"/>
        <o:r id="V:Rule159" type="connector" idref="#_x0000_s1050"/>
        <o:r id="V:Rule160" type="connector" idref="#_x0000_s1052"/>
        <o:r id="V:Rule162" type="connector" idref="#_x0000_s1339"/>
        <o:r id="V:Rule164" type="connector" idref="#_x0000_s1340"/>
        <o:r id="V:Rule165" type="connector" idref="#_x0000_s1341"/>
        <o:r id="V:Rule166" type="connector" idref="#_x0000_s1342"/>
        <o:r id="V:Rule167" type="connector" idref="#_x0000_s13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47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371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7AC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7AC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1A955-393D-409A-945A-85A533A4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ич</dc:creator>
  <cp:keywords/>
  <dc:description/>
  <cp:lastModifiedBy>user</cp:lastModifiedBy>
  <cp:revision>17</cp:revision>
  <dcterms:created xsi:type="dcterms:W3CDTF">2013-07-16T10:59:00Z</dcterms:created>
  <dcterms:modified xsi:type="dcterms:W3CDTF">2015-03-11T08:19:00Z</dcterms:modified>
</cp:coreProperties>
</file>